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10" w:rsidRPr="00787659" w:rsidRDefault="00356459" w:rsidP="00FA4DF1">
      <w:pPr>
        <w:jc w:val="center"/>
        <w:rPr>
          <w:rFonts w:ascii="Arial" w:hAnsi="Arial" w:cs="Arial"/>
          <w:b/>
          <w:sz w:val="22"/>
          <w:szCs w:val="22"/>
        </w:rPr>
      </w:pPr>
      <w:r w:rsidRPr="00787659">
        <w:rPr>
          <w:rFonts w:ascii="Arial" w:hAnsi="Arial" w:cs="Arial"/>
          <w:b/>
          <w:sz w:val="22"/>
          <w:szCs w:val="22"/>
        </w:rPr>
        <w:t xml:space="preserve"> </w:t>
      </w:r>
    </w:p>
    <w:p w:rsidR="00EB0679" w:rsidRPr="00787659" w:rsidRDefault="00030CE6" w:rsidP="00EB06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ÉSIMA SEXAGÉSIMA</w:t>
      </w:r>
      <w:r w:rsidR="00EB0679">
        <w:rPr>
          <w:rFonts w:ascii="Arial" w:hAnsi="Arial" w:cs="Arial"/>
          <w:b/>
          <w:sz w:val="22"/>
          <w:szCs w:val="22"/>
        </w:rPr>
        <w:t xml:space="preserve"> </w:t>
      </w:r>
      <w:r w:rsidR="00643985">
        <w:rPr>
          <w:rFonts w:ascii="Arial" w:hAnsi="Arial" w:cs="Arial"/>
          <w:b/>
          <w:sz w:val="22"/>
          <w:szCs w:val="22"/>
        </w:rPr>
        <w:t>NOVENA</w:t>
      </w:r>
      <w:r w:rsidR="00ED0CFA">
        <w:rPr>
          <w:rFonts w:ascii="Arial" w:hAnsi="Arial" w:cs="Arial"/>
          <w:b/>
          <w:sz w:val="22"/>
          <w:szCs w:val="22"/>
        </w:rPr>
        <w:t xml:space="preserve"> </w:t>
      </w:r>
      <w:r w:rsidR="00EB0679">
        <w:rPr>
          <w:rFonts w:ascii="Arial" w:hAnsi="Arial" w:cs="Arial"/>
          <w:b/>
          <w:sz w:val="22"/>
          <w:szCs w:val="22"/>
        </w:rPr>
        <w:t>(</w:t>
      </w:r>
      <w:r w:rsidR="00ED0CFA">
        <w:rPr>
          <w:rFonts w:ascii="Arial" w:hAnsi="Arial" w:cs="Arial"/>
          <w:b/>
          <w:sz w:val="22"/>
          <w:szCs w:val="22"/>
        </w:rPr>
        <w:t>16</w:t>
      </w:r>
      <w:r w:rsidR="00643985">
        <w:rPr>
          <w:rFonts w:ascii="Arial" w:hAnsi="Arial" w:cs="Arial"/>
          <w:b/>
          <w:sz w:val="22"/>
          <w:szCs w:val="22"/>
        </w:rPr>
        <w:t>9</w:t>
      </w:r>
      <w:r w:rsidR="00EB0679" w:rsidRPr="00787659">
        <w:rPr>
          <w:rFonts w:ascii="Arial" w:hAnsi="Arial" w:cs="Arial"/>
          <w:b/>
          <w:sz w:val="22"/>
          <w:szCs w:val="22"/>
        </w:rPr>
        <w:t>ª) SESIÓN ORDINARIA DEL CONSEJO GENERAL DEL INSTITUTO COAHUILENSE DE ACCESO A LA INFORMACIÓN PÚBLICA</w:t>
      </w:r>
    </w:p>
    <w:p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</w:t>
      </w:r>
      <w:r w:rsidR="00E92B96">
        <w:rPr>
          <w:rFonts w:ascii="Arial" w:hAnsi="Arial" w:cs="Arial"/>
          <w:i/>
          <w:sz w:val="20"/>
          <w:szCs w:val="20"/>
          <w:u w:val="single"/>
        </w:rPr>
        <w:t>Saltillo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643985">
        <w:rPr>
          <w:rFonts w:ascii="Arial" w:hAnsi="Arial" w:cs="Arial"/>
          <w:i/>
          <w:sz w:val="20"/>
          <w:szCs w:val="20"/>
          <w:u w:val="single"/>
        </w:rPr>
        <w:t>13</w:t>
      </w:r>
      <w:r w:rsidR="00CC0FC6" w:rsidRPr="00383B61">
        <w:rPr>
          <w:rFonts w:ascii="Arial" w:hAnsi="Arial" w:cs="Arial"/>
          <w:i/>
          <w:sz w:val="20"/>
          <w:szCs w:val="20"/>
          <w:u w:val="single"/>
        </w:rPr>
        <w:t xml:space="preserve"> de</w:t>
      </w:r>
      <w:r w:rsidR="0054770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43985">
        <w:rPr>
          <w:rFonts w:ascii="Arial" w:hAnsi="Arial" w:cs="Arial"/>
          <w:i/>
          <w:sz w:val="20"/>
          <w:szCs w:val="20"/>
          <w:u w:val="single"/>
        </w:rPr>
        <w:t>noviembre</w:t>
      </w:r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AB70B5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AB70B5">
        <w:rPr>
          <w:rFonts w:ascii="Arial" w:hAnsi="Arial" w:cs="Arial"/>
          <w:i/>
          <w:sz w:val="20"/>
          <w:szCs w:val="20"/>
          <w:u w:val="single"/>
        </w:rPr>
        <w:t>1</w:t>
      </w:r>
      <w:r w:rsidR="000916DF">
        <w:rPr>
          <w:rFonts w:ascii="Arial" w:hAnsi="Arial" w:cs="Arial"/>
          <w:i/>
          <w:sz w:val="20"/>
          <w:szCs w:val="20"/>
          <w:u w:val="single"/>
        </w:rPr>
        <w:t>8</w:t>
      </w:r>
      <w:r w:rsidR="00C0699C" w:rsidRPr="0077776D">
        <w:rPr>
          <w:rFonts w:ascii="Arial" w:hAnsi="Arial" w:cs="Arial"/>
          <w:i/>
          <w:sz w:val="20"/>
          <w:szCs w:val="20"/>
          <w:u w:val="single"/>
        </w:rPr>
        <w:t>;</w:t>
      </w:r>
      <w:r w:rsidR="00192CCA" w:rsidRPr="0077776D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r w:rsidR="00E92B96" w:rsidRPr="00E92B96">
        <w:rPr>
          <w:rFonts w:ascii="Arial" w:hAnsi="Arial" w:cs="Arial"/>
          <w:i/>
          <w:color w:val="000000"/>
          <w:sz w:val="20"/>
          <w:szCs w:val="20"/>
          <w:u w:val="single"/>
        </w:rPr>
        <w:t>09</w:t>
      </w:r>
      <w:r w:rsidR="00192CCA" w:rsidRPr="00E92B96">
        <w:rPr>
          <w:rFonts w:ascii="Arial" w:hAnsi="Arial" w:cs="Arial"/>
          <w:i/>
          <w:color w:val="000000"/>
          <w:sz w:val="20"/>
          <w:szCs w:val="20"/>
          <w:u w:val="single"/>
        </w:rPr>
        <w:t>:</w:t>
      </w:r>
      <w:r w:rsidR="00BA74FA" w:rsidRPr="00E92B96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B96D8B" w:rsidRPr="00E92B96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192CCA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r w:rsidR="00EA4F07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hrs</w:t>
      </w:r>
      <w:r w:rsidR="0029476B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  <w:r w:rsidR="00C602A3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085757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FB718E" w:rsidRPr="00822611" w:rsidTr="0054770A">
        <w:trPr>
          <w:trHeight w:val="917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643985" w:rsidRPr="00822611" w:rsidTr="0054770A">
        <w:trPr>
          <w:trHeight w:val="917"/>
        </w:trPr>
        <w:tc>
          <w:tcPr>
            <w:tcW w:w="9962" w:type="dxa"/>
            <w:vAlign w:val="center"/>
          </w:tcPr>
          <w:p w:rsidR="00643985" w:rsidRPr="0054770A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643985" w:rsidRPr="00CF4101" w:rsidRDefault="00643985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F4101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CF4101">
              <w:rPr>
                <w:rFonts w:ascii="Arial" w:hAnsi="Arial" w:cs="Arial"/>
                <w:sz w:val="22"/>
                <w:szCs w:val="22"/>
              </w:rPr>
              <w:t>Ponencia, y en su caso aprobación, de los proyectos de resolución de los recursos de revisión siguientes:</w:t>
            </w:r>
          </w:p>
          <w:p w:rsidR="00643985" w:rsidRPr="00952E64" w:rsidRDefault="00643985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3985" w:rsidRPr="00952E64" w:rsidRDefault="00643985" w:rsidP="00643985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952E6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, Lic. Alfonso Raúl Villarreal Barrera:</w:t>
            </w:r>
          </w:p>
          <w:p w:rsidR="00643985" w:rsidRPr="00952E64" w:rsidRDefault="00643985" w:rsidP="0064398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67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68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5058E1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058E1" w:rsidRDefault="005058E1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69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058E1" w:rsidRPr="00952E64" w:rsidRDefault="005058E1" w:rsidP="005058E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69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058E1" w:rsidRDefault="005058E1" w:rsidP="005058E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058E1" w:rsidRDefault="005058E1" w:rsidP="005058E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0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Aguas de Saltillo S.A. de C.V.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0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1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 Gobierno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1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 Cultura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2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Coordinación General de Comunicación Social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2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Promotora del Desarrollo Minero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3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</w:t>
            </w:r>
            <w:r>
              <w:rPr>
                <w:rFonts w:ascii="Arial" w:hAnsi="Arial" w:cs="Arial"/>
                <w:sz w:val="22"/>
                <w:szCs w:val="22"/>
              </w:rPr>
              <w:t>Coahuilense de Catastro y la Información Territorial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3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 Medio Ambiente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4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 Medio Ambiente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4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 Infraestructura, Desarrollo Urbano y Movilidad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5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Procuraduría para las niñas, niños y la familia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5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guro Popular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6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6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952E64" w:rsidRDefault="00643985" w:rsidP="00643985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7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952E64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 Medio Ambiente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952E64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D5D42" w:rsidRPr="00952E64" w:rsidRDefault="005D5D42" w:rsidP="005D5D4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8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D42" w:rsidRDefault="005D5D42" w:rsidP="005D5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952E64" w:rsidRDefault="00643985" w:rsidP="00643985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8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Ayuntamiento de Piedras Negras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92FF4" w:rsidRDefault="00A92FF4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92FF4" w:rsidRPr="00952E64" w:rsidRDefault="00A92FF4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643985" w:rsidRDefault="00643985" w:rsidP="00643985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643985">
              <w:rPr>
                <w:rFonts w:ascii="Arial" w:hAnsi="Arial" w:cs="Arial"/>
                <w:sz w:val="22"/>
                <w:szCs w:val="22"/>
              </w:rPr>
              <w:lastRenderedPageBreak/>
              <w:t>Recurso de Revisión 790/2018,</w:t>
            </w:r>
          </w:p>
          <w:p w:rsidR="00643985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);</w:t>
            </w:r>
            <w:r w:rsidR="000965EF">
              <w:rPr>
                <w:rFonts w:ascii="Arial" w:hAnsi="Arial" w:cs="Arial"/>
                <w:sz w:val="22"/>
                <w:szCs w:val="22"/>
              </w:rPr>
              <w:t xml:space="preserve"> y</w:t>
            </w:r>
          </w:p>
          <w:p w:rsidR="00643985" w:rsidRPr="00952E64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952E64" w:rsidRDefault="00643985" w:rsidP="00643985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9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952E64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26771B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26771B" w:rsidRDefault="00643985" w:rsidP="00643985">
            <w:pPr>
              <w:numPr>
                <w:ilvl w:val="1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6771B">
              <w:rPr>
                <w:rFonts w:ascii="Arial" w:hAnsi="Arial" w:cs="Arial"/>
                <w:sz w:val="22"/>
                <w:szCs w:val="22"/>
                <w:u w:val="single"/>
              </w:rPr>
              <w:t>Comisionado, C.P. José Manuel Jiménez y Meléndez:</w:t>
            </w:r>
          </w:p>
          <w:p w:rsidR="00643985" w:rsidRPr="0026771B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6304B" w:rsidRPr="00952E64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698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36304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6304B" w:rsidRPr="00952E64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36304B" w:rsidRDefault="000B4DE8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36304B">
              <w:rPr>
                <w:rFonts w:ascii="Arial" w:hAnsi="Arial" w:cs="Arial"/>
                <w:sz w:val="22"/>
                <w:szCs w:val="22"/>
              </w:rPr>
              <w:t>Recurso de Revisión 703/2018,</w:t>
            </w:r>
          </w:p>
          <w:p w:rsidR="000B4DE8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B4DE8" w:rsidRPr="00952E64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0B4DE8" w:rsidRDefault="000B4DE8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0B4DE8">
              <w:rPr>
                <w:rFonts w:ascii="Arial" w:hAnsi="Arial" w:cs="Arial"/>
                <w:sz w:val="22"/>
                <w:szCs w:val="22"/>
              </w:rPr>
              <w:t>Recurso de Revisión 708/2018,</w:t>
            </w:r>
          </w:p>
          <w:p w:rsidR="000B4DE8" w:rsidRPr="0026771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Fiscalía General de Justicia del Estado de Coahuila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26771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26771B" w:rsidRDefault="000B4DE8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13</w:t>
            </w:r>
            <w:r w:rsidRPr="0026771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B4DE8" w:rsidRPr="0026771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S</w:t>
            </w:r>
            <w:r>
              <w:rPr>
                <w:rFonts w:ascii="Arial" w:hAnsi="Arial" w:cs="Arial"/>
                <w:sz w:val="22"/>
                <w:szCs w:val="22"/>
              </w:rPr>
              <w:t>ecretaría de Economía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26771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26771B" w:rsidRDefault="00643985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B4DE8">
              <w:rPr>
                <w:rFonts w:ascii="Arial" w:hAnsi="Arial" w:cs="Arial"/>
                <w:sz w:val="22"/>
                <w:szCs w:val="22"/>
              </w:rPr>
              <w:t>718</w:t>
            </w:r>
            <w:r w:rsidRPr="0026771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26771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0B4DE8">
              <w:rPr>
                <w:rFonts w:ascii="Arial" w:hAnsi="Arial" w:cs="Arial"/>
                <w:sz w:val="22"/>
                <w:szCs w:val="22"/>
              </w:rPr>
              <w:t>Despacho del Titular del Ejecutivo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26771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36304B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36304B">
              <w:rPr>
                <w:rFonts w:ascii="Arial" w:hAnsi="Arial" w:cs="Arial"/>
                <w:sz w:val="22"/>
                <w:szCs w:val="22"/>
              </w:rPr>
              <w:t>Recurso de Revisión 7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36304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36304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l Trabajo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6304B" w:rsidRPr="00952E64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36304B" w:rsidRDefault="000B4DE8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36304B">
              <w:rPr>
                <w:rFonts w:ascii="Arial" w:hAnsi="Arial" w:cs="Arial"/>
                <w:sz w:val="22"/>
                <w:szCs w:val="22"/>
              </w:rPr>
              <w:t>Recurso de Revisión 7</w:t>
            </w:r>
            <w:r w:rsidR="0036304B">
              <w:rPr>
                <w:rFonts w:ascii="Arial" w:hAnsi="Arial" w:cs="Arial"/>
                <w:sz w:val="22"/>
                <w:szCs w:val="22"/>
              </w:rPr>
              <w:t>28</w:t>
            </w:r>
            <w:r w:rsidRPr="0036304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B4DE8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de </w:t>
            </w:r>
            <w:r w:rsidR="0036304B">
              <w:rPr>
                <w:rFonts w:ascii="Arial" w:hAnsi="Arial" w:cs="Arial"/>
                <w:sz w:val="22"/>
                <w:szCs w:val="22"/>
              </w:rPr>
              <w:t>Becas del Estado de Coahuila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6304B" w:rsidRPr="00952E64" w:rsidRDefault="0036304B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952E64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33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36304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Comisión Estatal de la Vivienda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6304B" w:rsidRPr="00952E64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26771B" w:rsidRDefault="00643985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304B">
              <w:rPr>
                <w:rFonts w:ascii="Arial" w:hAnsi="Arial" w:cs="Arial"/>
                <w:sz w:val="22"/>
                <w:szCs w:val="22"/>
              </w:rPr>
              <w:t>7</w:t>
            </w:r>
            <w:r w:rsidRPr="0026771B">
              <w:rPr>
                <w:rFonts w:ascii="Arial" w:hAnsi="Arial" w:cs="Arial"/>
                <w:sz w:val="22"/>
                <w:szCs w:val="22"/>
              </w:rPr>
              <w:t>38/2018,</w:t>
            </w:r>
          </w:p>
          <w:p w:rsidR="00643985" w:rsidRPr="0026771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36304B">
              <w:rPr>
                <w:rFonts w:ascii="Arial" w:hAnsi="Arial" w:cs="Arial"/>
                <w:sz w:val="22"/>
                <w:szCs w:val="22"/>
              </w:rPr>
              <w:t>Despacho del Titular del Ejecutivo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26771B" w:rsidRDefault="00643985" w:rsidP="0036304B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26771B" w:rsidRDefault="00643985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304B">
              <w:rPr>
                <w:rFonts w:ascii="Arial" w:hAnsi="Arial" w:cs="Arial"/>
                <w:sz w:val="22"/>
                <w:szCs w:val="22"/>
              </w:rPr>
              <w:t>74</w:t>
            </w:r>
            <w:r w:rsidRPr="0026771B">
              <w:rPr>
                <w:rFonts w:ascii="Arial" w:hAnsi="Arial" w:cs="Arial"/>
                <w:sz w:val="22"/>
                <w:szCs w:val="22"/>
              </w:rPr>
              <w:t>3/2018,</w:t>
            </w:r>
          </w:p>
          <w:p w:rsidR="00643985" w:rsidRPr="0026771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Secretaría de Fi</w:t>
            </w:r>
            <w:r w:rsidR="0036304B">
              <w:rPr>
                <w:rFonts w:ascii="Arial" w:hAnsi="Arial" w:cs="Arial"/>
                <w:sz w:val="22"/>
                <w:szCs w:val="22"/>
              </w:rPr>
              <w:t>nanzas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26771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952E64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48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36304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6304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92FF4" w:rsidRPr="00952E64" w:rsidRDefault="00A92FF4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36304B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36304B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53</w:t>
            </w:r>
            <w:r w:rsidRPr="0036304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36304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 Infraestructura, Desarrollo Urbano y Movilidad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6304B" w:rsidRPr="00952E64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36304B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36304B">
              <w:rPr>
                <w:rFonts w:ascii="Arial" w:hAnsi="Arial" w:cs="Arial"/>
                <w:sz w:val="22"/>
                <w:szCs w:val="22"/>
              </w:rPr>
              <w:t>Recurso de Revisión 7</w:t>
            </w: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Pr="0036304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36304B" w:rsidRPr="00952E64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 Desarrollo Rural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6304B" w:rsidRDefault="0036304B" w:rsidP="0036304B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36304B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36304B">
              <w:rPr>
                <w:rFonts w:ascii="Arial" w:hAnsi="Arial" w:cs="Arial"/>
                <w:sz w:val="22"/>
                <w:szCs w:val="22"/>
              </w:rPr>
              <w:t>Recurso de Revisión 7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36304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36304B" w:rsidRPr="00952E64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6304B" w:rsidRDefault="0036304B" w:rsidP="0036304B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26771B" w:rsidRDefault="00643985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304B">
              <w:rPr>
                <w:rFonts w:ascii="Arial" w:hAnsi="Arial" w:cs="Arial"/>
                <w:sz w:val="22"/>
                <w:szCs w:val="22"/>
              </w:rPr>
              <w:t>76</w:t>
            </w:r>
            <w:r w:rsidRPr="0026771B">
              <w:rPr>
                <w:rFonts w:ascii="Arial" w:hAnsi="Arial" w:cs="Arial"/>
                <w:sz w:val="22"/>
                <w:szCs w:val="22"/>
              </w:rPr>
              <w:t>8/2018,</w:t>
            </w:r>
          </w:p>
          <w:p w:rsidR="00643985" w:rsidRPr="0026771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36304B">
              <w:rPr>
                <w:rFonts w:ascii="Arial" w:hAnsi="Arial" w:cs="Arial"/>
                <w:sz w:val="22"/>
                <w:szCs w:val="22"/>
              </w:rPr>
              <w:t>Patronato de Bomberos de la Ciudad de Saltillo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26771B" w:rsidRDefault="00643985" w:rsidP="0064398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6304B" w:rsidRPr="00952E64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73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36304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6304B" w:rsidRPr="00952E64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26771B" w:rsidRDefault="00643985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304B">
              <w:rPr>
                <w:rFonts w:ascii="Arial" w:hAnsi="Arial" w:cs="Arial"/>
                <w:sz w:val="22"/>
                <w:szCs w:val="22"/>
              </w:rPr>
              <w:t>778</w:t>
            </w:r>
            <w:r w:rsidRPr="0026771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26771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36304B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26771B" w:rsidRDefault="00643985" w:rsidP="0064398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6304B" w:rsidRPr="0026771B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78</w:t>
            </w:r>
            <w:r w:rsidRPr="0026771B">
              <w:rPr>
                <w:rFonts w:ascii="Arial" w:hAnsi="Arial" w:cs="Arial"/>
                <w:sz w:val="22"/>
                <w:szCs w:val="22"/>
              </w:rPr>
              <w:t>3/2018,</w:t>
            </w:r>
          </w:p>
          <w:p w:rsidR="0036304B" w:rsidRPr="0026771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Default="0036304B" w:rsidP="0036304B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26771B" w:rsidRDefault="00643985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304B">
              <w:rPr>
                <w:rFonts w:ascii="Arial" w:hAnsi="Arial" w:cs="Arial"/>
                <w:sz w:val="22"/>
                <w:szCs w:val="22"/>
              </w:rPr>
              <w:t>78</w:t>
            </w:r>
            <w:r w:rsidRPr="0026771B">
              <w:rPr>
                <w:rFonts w:ascii="Arial" w:hAnsi="Arial" w:cs="Arial"/>
                <w:sz w:val="22"/>
                <w:szCs w:val="22"/>
              </w:rPr>
              <w:t>8/2018,</w:t>
            </w:r>
          </w:p>
          <w:p w:rsidR="00643985" w:rsidRPr="0026771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36304B" w:rsidRPr="00952E64">
              <w:rPr>
                <w:rFonts w:ascii="Arial" w:hAnsi="Arial" w:cs="Arial"/>
                <w:sz w:val="22"/>
                <w:szCs w:val="22"/>
              </w:rPr>
              <w:t xml:space="preserve">Instituto de Servicios de Salud Rehabilitación y Educación Especial </w:t>
            </w:r>
            <w:r w:rsidR="0036304B">
              <w:rPr>
                <w:rFonts w:ascii="Arial" w:hAnsi="Arial" w:cs="Arial"/>
                <w:sz w:val="22"/>
                <w:szCs w:val="22"/>
              </w:rPr>
              <w:t>e</w:t>
            </w:r>
            <w:r w:rsidR="0036304B"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26771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26771B" w:rsidRDefault="00643985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304B">
              <w:rPr>
                <w:rFonts w:ascii="Arial" w:hAnsi="Arial" w:cs="Arial"/>
                <w:sz w:val="22"/>
                <w:szCs w:val="22"/>
              </w:rPr>
              <w:t>79</w:t>
            </w:r>
            <w:r w:rsidRPr="0026771B">
              <w:rPr>
                <w:rFonts w:ascii="Arial" w:hAnsi="Arial" w:cs="Arial"/>
                <w:sz w:val="22"/>
                <w:szCs w:val="22"/>
              </w:rPr>
              <w:t>3/2018,</w:t>
            </w:r>
          </w:p>
          <w:p w:rsidR="00643985" w:rsidRPr="0026771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36304B" w:rsidRPr="00952E64">
              <w:rPr>
                <w:rFonts w:ascii="Arial" w:hAnsi="Arial" w:cs="Arial"/>
                <w:sz w:val="22"/>
                <w:szCs w:val="22"/>
              </w:rPr>
              <w:t xml:space="preserve">Instituto de Servicios de Salud Rehabilitación y Educación Especial </w:t>
            </w:r>
            <w:r w:rsidR="0036304B">
              <w:rPr>
                <w:rFonts w:ascii="Arial" w:hAnsi="Arial" w:cs="Arial"/>
                <w:sz w:val="22"/>
                <w:szCs w:val="22"/>
              </w:rPr>
              <w:t>e</w:t>
            </w:r>
            <w:r w:rsidR="0036304B"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26771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numPr>
                <w:ilvl w:val="1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01404">
              <w:rPr>
                <w:rFonts w:ascii="Arial" w:hAnsi="Arial" w:cs="Arial"/>
                <w:sz w:val="22"/>
                <w:szCs w:val="22"/>
                <w:u w:val="single"/>
              </w:rPr>
              <w:t>Comisionada, Lic. Bertha Icela Mata Ortiz:</w:t>
            </w:r>
          </w:p>
          <w:p w:rsidR="00643985" w:rsidRPr="00C01404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6A65">
              <w:rPr>
                <w:rFonts w:ascii="Arial" w:hAnsi="Arial" w:cs="Arial"/>
                <w:sz w:val="22"/>
                <w:szCs w:val="22"/>
              </w:rPr>
              <w:t>684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786A65">
              <w:rPr>
                <w:rFonts w:ascii="Arial" w:hAnsi="Arial" w:cs="Arial"/>
                <w:sz w:val="22"/>
                <w:szCs w:val="22"/>
              </w:rPr>
              <w:t>Ayuntamiento de Ramos Arizpe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786A65">
              <w:rPr>
                <w:rFonts w:ascii="Arial" w:hAnsi="Arial" w:cs="Arial"/>
                <w:sz w:val="22"/>
                <w:szCs w:val="22"/>
              </w:rPr>
              <w:t>89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786A65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C01404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786A65">
              <w:rPr>
                <w:rFonts w:ascii="Arial" w:hAnsi="Arial" w:cs="Arial"/>
                <w:sz w:val="22"/>
                <w:szCs w:val="22"/>
              </w:rPr>
              <w:t>94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Secretaría de Finanzas)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786A65">
              <w:rPr>
                <w:rFonts w:ascii="Arial" w:hAnsi="Arial" w:cs="Arial"/>
                <w:sz w:val="22"/>
                <w:szCs w:val="22"/>
              </w:rPr>
              <w:t>99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786A65">
              <w:rPr>
                <w:rFonts w:ascii="Arial" w:hAnsi="Arial" w:cs="Arial"/>
                <w:sz w:val="22"/>
                <w:szCs w:val="22"/>
              </w:rPr>
              <w:t>Instituto Coahuilense de Acceso a la Información Pública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92FF4" w:rsidRPr="00C01404" w:rsidRDefault="00A92FF4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786A65">
              <w:rPr>
                <w:rFonts w:ascii="Arial" w:hAnsi="Arial" w:cs="Arial"/>
                <w:sz w:val="22"/>
                <w:szCs w:val="22"/>
              </w:rPr>
              <w:t>704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786A65" w:rsidRDefault="00786A65" w:rsidP="00786A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6A65">
              <w:rPr>
                <w:rFonts w:ascii="Arial" w:hAnsi="Arial" w:cs="Arial"/>
                <w:sz w:val="22"/>
                <w:szCs w:val="22"/>
              </w:rPr>
              <w:t>709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786A65">
              <w:rPr>
                <w:rFonts w:ascii="Arial" w:hAnsi="Arial" w:cs="Arial"/>
                <w:sz w:val="22"/>
                <w:szCs w:val="22"/>
              </w:rPr>
              <w:t>Secretaría de Inclusión y Desarrollo Social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C01404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6A65">
              <w:rPr>
                <w:rFonts w:ascii="Arial" w:hAnsi="Arial" w:cs="Arial"/>
                <w:sz w:val="22"/>
                <w:szCs w:val="22"/>
              </w:rPr>
              <w:t>714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786A65">
              <w:rPr>
                <w:rFonts w:ascii="Arial" w:hAnsi="Arial" w:cs="Arial"/>
                <w:sz w:val="22"/>
                <w:szCs w:val="22"/>
              </w:rPr>
              <w:t>Secretaría de Desarrollo Rural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6A65">
              <w:rPr>
                <w:rFonts w:ascii="Arial" w:hAnsi="Arial" w:cs="Arial"/>
                <w:sz w:val="22"/>
                <w:szCs w:val="22"/>
              </w:rPr>
              <w:t>719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786A65">
              <w:rPr>
                <w:rFonts w:ascii="Arial" w:hAnsi="Arial" w:cs="Arial"/>
                <w:sz w:val="22"/>
                <w:szCs w:val="22"/>
              </w:rPr>
              <w:t>Procuraduría para las niñas, niños y la familia del Estado de Coahuila de Zaragoza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6A65">
              <w:rPr>
                <w:rFonts w:ascii="Arial" w:hAnsi="Arial" w:cs="Arial"/>
                <w:sz w:val="22"/>
                <w:szCs w:val="22"/>
              </w:rPr>
              <w:t>724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786A65">
              <w:rPr>
                <w:rFonts w:ascii="Arial" w:hAnsi="Arial" w:cs="Arial"/>
                <w:sz w:val="22"/>
                <w:szCs w:val="22"/>
              </w:rPr>
              <w:t>Promotora para el Desarrollo Rural del Estado de Coahuila de Zaragoza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6A65">
              <w:rPr>
                <w:rFonts w:ascii="Arial" w:hAnsi="Arial" w:cs="Arial"/>
                <w:sz w:val="22"/>
                <w:szCs w:val="22"/>
              </w:rPr>
              <w:t>729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786A65">
              <w:rPr>
                <w:rFonts w:ascii="Arial" w:hAnsi="Arial" w:cs="Arial"/>
                <w:sz w:val="22"/>
                <w:szCs w:val="22"/>
              </w:rPr>
              <w:t>Instituto Estatal de Educación para Adultos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20FB9">
              <w:rPr>
                <w:rFonts w:ascii="Arial" w:hAnsi="Arial" w:cs="Arial"/>
                <w:sz w:val="22"/>
                <w:szCs w:val="22"/>
              </w:rPr>
              <w:t>734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720FB9">
              <w:rPr>
                <w:rFonts w:ascii="Arial" w:hAnsi="Arial" w:cs="Arial"/>
                <w:sz w:val="22"/>
                <w:szCs w:val="22"/>
              </w:rPr>
              <w:t>Consejo Estatal de Ciencia y Tecnología del Estado de Coahuila de Zaragoza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C01404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20FB9">
              <w:rPr>
                <w:rFonts w:ascii="Arial" w:hAnsi="Arial" w:cs="Arial"/>
                <w:sz w:val="22"/>
                <w:szCs w:val="22"/>
              </w:rPr>
              <w:t>739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720FB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720FB9">
              <w:rPr>
                <w:rFonts w:ascii="Arial" w:hAnsi="Arial" w:cs="Arial"/>
                <w:sz w:val="22"/>
                <w:szCs w:val="22"/>
              </w:rPr>
              <w:t>Secretaría de Infraestructura, Desarrollo Urbano y Movilidad del Estado de Coahuila de Zaragoza</w:t>
            </w:r>
            <w:r w:rsidRPr="00C01404">
              <w:rPr>
                <w:rFonts w:ascii="Arial" w:hAnsi="Arial" w:cs="Arial"/>
                <w:sz w:val="22"/>
                <w:szCs w:val="22"/>
              </w:rPr>
              <w:t>)</w:t>
            </w:r>
            <w:r w:rsidR="0072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20FB9" w:rsidRDefault="00720FB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Default="00720FB9" w:rsidP="00720FB9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44/2018,</w:t>
            </w:r>
          </w:p>
          <w:p w:rsidR="00720FB9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entro de Rehabilitación Integral TELETON);</w:t>
            </w:r>
          </w:p>
          <w:p w:rsidR="00720FB9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Default="00720FB9" w:rsidP="00720FB9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49/2018,</w:t>
            </w:r>
          </w:p>
          <w:p w:rsidR="00643985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entro de Justicia y Empoderamiento para las Mujeres en Coahuila de Zaragoza);</w:t>
            </w:r>
            <w:r w:rsidR="00643985" w:rsidRPr="00C014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0FB9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Default="00720FB9" w:rsidP="00720FB9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54/2018,</w:t>
            </w:r>
          </w:p>
          <w:p w:rsidR="00720FB9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ervicio Médico de los Trabajadores de la Educación al Servicio del Estado de Coahuila de Zaragoza);</w:t>
            </w:r>
          </w:p>
          <w:p w:rsidR="00720FB9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Default="00720FB9" w:rsidP="00720FB9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59/2018,</w:t>
            </w:r>
          </w:p>
          <w:p w:rsidR="00720FB9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ribunal de Conciliación y Arbitraje del Poder Judicial del Estado de Coahuila de Zaragoza);</w:t>
            </w:r>
          </w:p>
          <w:p w:rsidR="00720FB9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720FB9" w:rsidRDefault="00720FB9" w:rsidP="00720FB9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64/2018,</w:t>
            </w:r>
          </w:p>
          <w:p w:rsidR="00720FB9" w:rsidRPr="0026771B" w:rsidRDefault="00720FB9" w:rsidP="00720F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720FB9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Default="00720FB9" w:rsidP="00720FB9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74/2018,</w:t>
            </w:r>
          </w:p>
          <w:p w:rsidR="00720FB9" w:rsidRPr="0026771B" w:rsidRDefault="00720FB9" w:rsidP="00720F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720FB9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Default="00720FB9" w:rsidP="00720FB9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79/2018,</w:t>
            </w:r>
          </w:p>
          <w:p w:rsidR="00720FB9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IMAS de San Pedro, Coahuila de Zaragoza)</w:t>
            </w:r>
            <w:r w:rsidR="00F349E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20FB9" w:rsidRPr="00C01404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01404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20FB9">
              <w:rPr>
                <w:rFonts w:ascii="Arial" w:hAnsi="Arial" w:cs="Arial"/>
                <w:sz w:val="22"/>
                <w:szCs w:val="22"/>
              </w:rPr>
              <w:t>784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720FB9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C01404">
              <w:rPr>
                <w:rFonts w:ascii="Arial" w:hAnsi="Arial" w:cs="Arial"/>
                <w:sz w:val="22"/>
                <w:szCs w:val="22"/>
              </w:rPr>
              <w:t>)</w:t>
            </w:r>
            <w:r w:rsidR="00F349E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349E3" w:rsidRDefault="00F349E3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349E3" w:rsidRDefault="00F349E3" w:rsidP="00F349E3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89/2018,</w:t>
            </w:r>
          </w:p>
          <w:p w:rsidR="00F349E3" w:rsidRDefault="00F349E3" w:rsidP="00F349E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6771B">
              <w:rPr>
                <w:rFonts w:ascii="Arial" w:hAnsi="Arial" w:cs="Arial"/>
                <w:sz w:val="22"/>
                <w:szCs w:val="22"/>
              </w:rPr>
              <w:t>(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  <w:r w:rsidR="0033775A">
              <w:rPr>
                <w:rFonts w:ascii="Arial" w:hAnsi="Arial" w:cs="Arial"/>
                <w:sz w:val="22"/>
                <w:szCs w:val="22"/>
              </w:rPr>
              <w:t xml:space="preserve"> y</w:t>
            </w:r>
          </w:p>
          <w:p w:rsidR="0033775A" w:rsidRDefault="0033775A" w:rsidP="00F349E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3775A" w:rsidRDefault="0033775A" w:rsidP="0033775A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94/2018,</w:t>
            </w:r>
          </w:p>
          <w:p w:rsidR="00F349E3" w:rsidRPr="00C01404" w:rsidRDefault="0033775A" w:rsidP="0033775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Instituto de Servicios de Salud Rehabilitación y Educación Especi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2E64">
              <w:rPr>
                <w:rFonts w:ascii="Arial" w:hAnsi="Arial" w:cs="Arial"/>
                <w:sz w:val="22"/>
                <w:szCs w:val="22"/>
              </w:rPr>
              <w:t xml:space="preserve"> Integral del Estado de Coahuila</w:t>
            </w:r>
            <w:r w:rsidRPr="0026771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3985" w:rsidRPr="0054770A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643985" w:rsidRPr="005842C3" w:rsidRDefault="00643985" w:rsidP="00643985">
            <w:pPr>
              <w:numPr>
                <w:ilvl w:val="1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842C3">
              <w:rPr>
                <w:rFonts w:ascii="Arial" w:hAnsi="Arial" w:cs="Arial"/>
                <w:sz w:val="22"/>
                <w:szCs w:val="22"/>
                <w:u w:val="single"/>
              </w:rPr>
              <w:t>Comisionado, Lic. Francisco Javier Díez de Urdanivia del Valle:</w:t>
            </w:r>
          </w:p>
          <w:p w:rsidR="00643985" w:rsidRPr="005842C3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E7262A">
              <w:rPr>
                <w:rFonts w:ascii="Arial" w:hAnsi="Arial" w:cs="Arial"/>
                <w:sz w:val="22"/>
                <w:szCs w:val="22"/>
              </w:rPr>
              <w:t>4</w:t>
            </w:r>
            <w:r w:rsidRPr="005842C3">
              <w:rPr>
                <w:rFonts w:ascii="Arial" w:hAnsi="Arial" w:cs="Arial"/>
                <w:sz w:val="22"/>
                <w:szCs w:val="22"/>
              </w:rPr>
              <w:t>6/2018,</w:t>
            </w:r>
          </w:p>
          <w:p w:rsidR="00643985" w:rsidRPr="005842C3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       (</w:t>
            </w:r>
            <w:r w:rsidR="00E7262A">
              <w:rPr>
                <w:rFonts w:ascii="Arial" w:hAnsi="Arial" w:cs="Arial"/>
                <w:sz w:val="22"/>
                <w:szCs w:val="22"/>
              </w:rPr>
              <w:t>Congreso del Estado de Coahuila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842C3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E7262A">
              <w:rPr>
                <w:rFonts w:ascii="Arial" w:hAnsi="Arial" w:cs="Arial"/>
                <w:sz w:val="22"/>
                <w:szCs w:val="22"/>
              </w:rPr>
              <w:t>6</w:t>
            </w:r>
            <w:r w:rsidRPr="005842C3">
              <w:rPr>
                <w:rFonts w:ascii="Arial" w:hAnsi="Arial" w:cs="Arial"/>
                <w:sz w:val="22"/>
                <w:szCs w:val="22"/>
              </w:rPr>
              <w:t>1/2018,</w:t>
            </w:r>
          </w:p>
          <w:p w:rsidR="00643985" w:rsidRPr="005842C3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E7262A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842C3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E7262A">
              <w:rPr>
                <w:rFonts w:ascii="Arial" w:hAnsi="Arial" w:cs="Arial"/>
                <w:sz w:val="22"/>
                <w:szCs w:val="22"/>
              </w:rPr>
              <w:t>6</w:t>
            </w:r>
            <w:r w:rsidRPr="005842C3">
              <w:rPr>
                <w:rFonts w:ascii="Arial" w:hAnsi="Arial" w:cs="Arial"/>
                <w:sz w:val="22"/>
                <w:szCs w:val="22"/>
              </w:rPr>
              <w:t>6/2018,</w:t>
            </w:r>
          </w:p>
          <w:p w:rsidR="00643985" w:rsidRPr="005842C3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 (</w:t>
            </w:r>
            <w:r w:rsidR="00E7262A">
              <w:rPr>
                <w:rFonts w:ascii="Arial" w:hAnsi="Arial" w:cs="Arial"/>
                <w:sz w:val="22"/>
                <w:szCs w:val="22"/>
              </w:rPr>
              <w:t>Instituto Tecnológico de Muzquiz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E7262A">
              <w:rPr>
                <w:rFonts w:ascii="Arial" w:hAnsi="Arial" w:cs="Arial"/>
                <w:sz w:val="22"/>
                <w:szCs w:val="22"/>
              </w:rPr>
              <w:t>7</w:t>
            </w:r>
            <w:r w:rsidRPr="005842C3">
              <w:rPr>
                <w:rFonts w:ascii="Arial" w:hAnsi="Arial" w:cs="Arial"/>
                <w:sz w:val="22"/>
                <w:szCs w:val="22"/>
              </w:rPr>
              <w:t>1/2018,</w:t>
            </w:r>
          </w:p>
          <w:p w:rsidR="00643985" w:rsidRPr="005842C3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      (A</w:t>
            </w:r>
            <w:r w:rsidR="00E7262A">
              <w:rPr>
                <w:rFonts w:ascii="Arial" w:hAnsi="Arial" w:cs="Arial"/>
                <w:sz w:val="22"/>
                <w:szCs w:val="22"/>
              </w:rPr>
              <w:t>yuntamiento de Monclova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842C3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E7262A">
              <w:rPr>
                <w:rFonts w:ascii="Arial" w:hAnsi="Arial" w:cs="Arial"/>
                <w:sz w:val="22"/>
                <w:szCs w:val="22"/>
              </w:rPr>
              <w:t>7</w:t>
            </w:r>
            <w:r w:rsidRPr="005842C3">
              <w:rPr>
                <w:rFonts w:ascii="Arial" w:hAnsi="Arial" w:cs="Arial"/>
                <w:sz w:val="22"/>
                <w:szCs w:val="22"/>
              </w:rPr>
              <w:t>6/2018,</w:t>
            </w:r>
          </w:p>
          <w:p w:rsidR="00643985" w:rsidRPr="005842C3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(Instituto de Servicios de Salud, Rehabilitación y Educación Especial e Integral del Estado de Coahuila);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DF2C32">
              <w:rPr>
                <w:rFonts w:ascii="Arial" w:hAnsi="Arial" w:cs="Arial"/>
                <w:sz w:val="22"/>
                <w:szCs w:val="22"/>
              </w:rPr>
              <w:t>8</w:t>
            </w:r>
            <w:r w:rsidRPr="005842C3">
              <w:rPr>
                <w:rFonts w:ascii="Arial" w:hAnsi="Arial" w:cs="Arial"/>
                <w:sz w:val="22"/>
                <w:szCs w:val="22"/>
              </w:rPr>
              <w:t>1/2018,</w:t>
            </w:r>
          </w:p>
          <w:p w:rsidR="00643985" w:rsidRPr="005842C3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D23084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842C3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D23084">
              <w:rPr>
                <w:rFonts w:ascii="Arial" w:hAnsi="Arial" w:cs="Arial"/>
                <w:sz w:val="22"/>
                <w:szCs w:val="22"/>
              </w:rPr>
              <w:t>9</w:t>
            </w:r>
            <w:r w:rsidRPr="005842C3">
              <w:rPr>
                <w:rFonts w:ascii="Arial" w:hAnsi="Arial" w:cs="Arial"/>
                <w:sz w:val="22"/>
                <w:szCs w:val="22"/>
              </w:rPr>
              <w:t>1/2018,</w:t>
            </w:r>
          </w:p>
          <w:p w:rsidR="00643985" w:rsidRPr="005842C3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D23084">
              <w:rPr>
                <w:rFonts w:ascii="Arial" w:hAnsi="Arial" w:cs="Arial"/>
                <w:sz w:val="22"/>
                <w:szCs w:val="22"/>
              </w:rPr>
              <w:t>Secretaría Ejecutiva del Sistema Estatal Anticorrupción</w:t>
            </w:r>
            <w:r w:rsidRPr="005842C3">
              <w:rPr>
                <w:rFonts w:ascii="Arial" w:hAnsi="Arial" w:cs="Arial"/>
                <w:sz w:val="22"/>
                <w:szCs w:val="22"/>
              </w:rPr>
              <w:t>)</w:t>
            </w:r>
            <w:r w:rsidR="00D2308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5842C3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D23084">
              <w:rPr>
                <w:rFonts w:ascii="Arial" w:hAnsi="Arial" w:cs="Arial"/>
                <w:sz w:val="22"/>
                <w:szCs w:val="22"/>
              </w:rPr>
              <w:t>9</w:t>
            </w:r>
            <w:r w:rsidRPr="005842C3">
              <w:rPr>
                <w:rFonts w:ascii="Arial" w:hAnsi="Arial" w:cs="Arial"/>
                <w:sz w:val="22"/>
                <w:szCs w:val="22"/>
              </w:rPr>
              <w:t>6/2018,</w:t>
            </w:r>
          </w:p>
          <w:p w:rsidR="00643985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D23084" w:rsidRPr="005842C3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5842C3">
              <w:rPr>
                <w:rFonts w:ascii="Arial" w:hAnsi="Arial" w:cs="Arial"/>
                <w:sz w:val="22"/>
                <w:szCs w:val="22"/>
              </w:rPr>
              <w:t>)</w:t>
            </w:r>
            <w:r w:rsidR="00D2308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23084" w:rsidRDefault="00D23084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3084" w:rsidRDefault="00D23084" w:rsidP="00D2308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11/2018,</w:t>
            </w:r>
          </w:p>
          <w:p w:rsidR="00D23084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ecretaría de Finanzas);</w:t>
            </w:r>
          </w:p>
          <w:p w:rsidR="00D23084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92FF4" w:rsidRDefault="00A92FF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23084" w:rsidRDefault="00D23084" w:rsidP="00D2308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curso de Revisión 716/2018,</w:t>
            </w:r>
          </w:p>
          <w:p w:rsidR="00D23084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egistro Público de la Propiedad);</w:t>
            </w:r>
          </w:p>
          <w:p w:rsidR="00D23084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23084" w:rsidRDefault="00D23084" w:rsidP="00D2308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21/2018,</w:t>
            </w:r>
          </w:p>
          <w:p w:rsidR="00D23084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23084">
              <w:rPr>
                <w:rFonts w:ascii="Arial" w:hAnsi="Arial" w:cs="Arial"/>
                <w:sz w:val="22"/>
                <w:szCs w:val="22"/>
              </w:rPr>
              <w:t>(Instituto Coahuilense de Infraestructura Física Educativa</w:t>
            </w:r>
            <w:r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D23084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23084" w:rsidRDefault="00D23084" w:rsidP="00D2308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curso de Revisión 731/2018,</w:t>
            </w:r>
          </w:p>
          <w:p w:rsidR="00D23084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(Fiscalía </w:t>
            </w:r>
            <w:r w:rsidR="005F675E">
              <w:rPr>
                <w:rFonts w:ascii="Arial" w:hAnsi="Arial" w:cs="Arial"/>
                <w:sz w:val="22"/>
                <w:szCs w:val="22"/>
                <w:lang w:val="es-MX"/>
              </w:rPr>
              <w:t>General de Justicia del Estado de Coahuila de Zaragoza)</w:t>
            </w:r>
            <w:r w:rsidR="00097D8A">
              <w:rPr>
                <w:rFonts w:ascii="Arial" w:hAnsi="Arial" w:cs="Arial"/>
                <w:sz w:val="22"/>
                <w:szCs w:val="22"/>
                <w:lang w:val="es-MX"/>
              </w:rPr>
              <w:t>;</w:t>
            </w:r>
          </w:p>
          <w:p w:rsidR="00097D8A" w:rsidRDefault="00097D8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97D8A" w:rsidRDefault="00097D8A" w:rsidP="00097D8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curso de Revisión 736/2018,</w:t>
            </w:r>
          </w:p>
          <w:p w:rsidR="00097D8A" w:rsidRDefault="00097D8A" w:rsidP="00097D8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Secretaría de Gobierno);</w:t>
            </w:r>
          </w:p>
          <w:p w:rsidR="00097D8A" w:rsidRDefault="00097D8A" w:rsidP="00097D8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97D8A" w:rsidRDefault="00097D8A" w:rsidP="00097D8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curso de Revisión 741/2018,</w:t>
            </w:r>
          </w:p>
          <w:p w:rsidR="00097D8A" w:rsidRDefault="00097D8A" w:rsidP="00097D8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Secretaría de Salud) y</w:t>
            </w:r>
          </w:p>
          <w:p w:rsidR="00097D8A" w:rsidRDefault="00097D8A" w:rsidP="00097D8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97D8A" w:rsidRDefault="00097D8A" w:rsidP="00097D8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curso de Revisión 746/2018,</w:t>
            </w:r>
          </w:p>
          <w:p w:rsidR="00097D8A" w:rsidRPr="00D23084" w:rsidRDefault="00097D8A" w:rsidP="00097D8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Secretaría de Salud).</w:t>
            </w:r>
          </w:p>
          <w:p w:rsidR="00643985" w:rsidRPr="00D23084" w:rsidRDefault="00643985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5842C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 Presidente, Lic. Luis González Briseño:</w:t>
            </w:r>
          </w:p>
          <w:p w:rsidR="00643985" w:rsidRPr="005842C3" w:rsidRDefault="00643985" w:rsidP="00643985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2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8D34D1">
              <w:rPr>
                <w:rFonts w:ascii="Arial" w:hAnsi="Arial" w:cs="Arial"/>
                <w:sz w:val="22"/>
                <w:szCs w:val="22"/>
              </w:rPr>
              <w:t>8</w:t>
            </w:r>
            <w:r w:rsidRPr="005842C3">
              <w:rPr>
                <w:rFonts w:ascii="Arial" w:hAnsi="Arial" w:cs="Arial"/>
                <w:sz w:val="22"/>
                <w:szCs w:val="22"/>
              </w:rPr>
              <w:t>7/2018,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8D34D1">
              <w:rPr>
                <w:rFonts w:ascii="Arial" w:hAnsi="Arial" w:cs="Arial"/>
                <w:sz w:val="22"/>
                <w:szCs w:val="22"/>
              </w:rPr>
              <w:t>Registro Público de la Propiedad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8D34D1">
              <w:rPr>
                <w:rFonts w:ascii="Arial" w:hAnsi="Arial" w:cs="Arial"/>
                <w:sz w:val="22"/>
                <w:szCs w:val="22"/>
              </w:rPr>
              <w:t>97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8D34D1" w:rsidRPr="005842C3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);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D34D1">
              <w:rPr>
                <w:rFonts w:ascii="Arial" w:hAnsi="Arial" w:cs="Arial"/>
                <w:sz w:val="22"/>
                <w:szCs w:val="22"/>
              </w:rPr>
              <w:t>702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8D34D1">
              <w:rPr>
                <w:rFonts w:ascii="Arial" w:hAnsi="Arial" w:cs="Arial"/>
                <w:sz w:val="22"/>
                <w:szCs w:val="22"/>
              </w:rPr>
              <w:t>Despacho del Titular del Ejecutivo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D34D1">
              <w:rPr>
                <w:rFonts w:ascii="Arial" w:hAnsi="Arial" w:cs="Arial"/>
                <w:sz w:val="22"/>
                <w:szCs w:val="22"/>
              </w:rPr>
              <w:t>712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8D34D1">
              <w:rPr>
                <w:rFonts w:ascii="Arial" w:hAnsi="Arial" w:cs="Arial"/>
                <w:sz w:val="22"/>
                <w:szCs w:val="22"/>
              </w:rPr>
              <w:t>Secretaría de Educación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842C3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D34D1">
              <w:rPr>
                <w:rFonts w:ascii="Arial" w:hAnsi="Arial" w:cs="Arial"/>
                <w:sz w:val="22"/>
                <w:szCs w:val="22"/>
              </w:rPr>
              <w:t>71</w:t>
            </w:r>
            <w:r w:rsidRPr="005842C3">
              <w:rPr>
                <w:rFonts w:ascii="Arial" w:hAnsi="Arial" w:cs="Arial"/>
                <w:sz w:val="22"/>
                <w:szCs w:val="22"/>
              </w:rPr>
              <w:t>7/2018,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8D34D1">
              <w:rPr>
                <w:rFonts w:ascii="Arial" w:hAnsi="Arial" w:cs="Arial"/>
                <w:sz w:val="22"/>
                <w:szCs w:val="22"/>
              </w:rPr>
              <w:t>Registro Civil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D34D1">
              <w:rPr>
                <w:rFonts w:ascii="Arial" w:hAnsi="Arial" w:cs="Arial"/>
                <w:sz w:val="22"/>
                <w:szCs w:val="22"/>
              </w:rPr>
              <w:t>722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8D34D1">
              <w:rPr>
                <w:rFonts w:ascii="Arial" w:hAnsi="Arial" w:cs="Arial"/>
                <w:sz w:val="22"/>
                <w:szCs w:val="22"/>
              </w:rPr>
              <w:t>Instituto de Capacitación para el Trabajador del Estado de Coahuila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D34D1">
              <w:rPr>
                <w:rFonts w:ascii="Arial" w:hAnsi="Arial" w:cs="Arial"/>
                <w:sz w:val="22"/>
                <w:szCs w:val="22"/>
              </w:rPr>
              <w:t>72</w:t>
            </w:r>
            <w:r w:rsidRPr="005842C3">
              <w:rPr>
                <w:rFonts w:ascii="Arial" w:hAnsi="Arial" w:cs="Arial"/>
                <w:sz w:val="22"/>
                <w:szCs w:val="22"/>
              </w:rPr>
              <w:t>7/2018,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D34D1">
              <w:rPr>
                <w:rFonts w:ascii="Arial" w:hAnsi="Arial" w:cs="Arial"/>
                <w:sz w:val="22"/>
                <w:szCs w:val="22"/>
              </w:rPr>
              <w:t>73</w:t>
            </w:r>
            <w:r w:rsidRPr="005842C3">
              <w:rPr>
                <w:rFonts w:ascii="Arial" w:hAnsi="Arial" w:cs="Arial"/>
                <w:sz w:val="22"/>
                <w:szCs w:val="22"/>
              </w:rPr>
              <w:t>2/2018,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8D34D1">
              <w:rPr>
                <w:rFonts w:ascii="Arial" w:hAnsi="Arial" w:cs="Arial"/>
                <w:sz w:val="22"/>
                <w:szCs w:val="22"/>
              </w:rPr>
              <w:t>Comisión Estatal para la Regularización de la Tenencia de la Tierra Urbana y Rústica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92FF4" w:rsidRPr="005842C3" w:rsidRDefault="00A92FF4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490D8F">
              <w:rPr>
                <w:rFonts w:ascii="Arial" w:hAnsi="Arial" w:cs="Arial"/>
                <w:sz w:val="22"/>
                <w:szCs w:val="22"/>
              </w:rPr>
              <w:t>73</w:t>
            </w:r>
            <w:r w:rsidRPr="005842C3">
              <w:rPr>
                <w:rFonts w:ascii="Arial" w:hAnsi="Arial" w:cs="Arial"/>
                <w:sz w:val="22"/>
                <w:szCs w:val="22"/>
              </w:rPr>
              <w:t>7/2018,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490D8F">
              <w:rPr>
                <w:rFonts w:ascii="Arial" w:hAnsi="Arial" w:cs="Arial"/>
                <w:sz w:val="22"/>
                <w:szCs w:val="22"/>
              </w:rPr>
              <w:t>Coordinación General de Comunicación Social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90D8F">
              <w:rPr>
                <w:rFonts w:ascii="Arial" w:hAnsi="Arial" w:cs="Arial"/>
                <w:sz w:val="22"/>
                <w:szCs w:val="22"/>
              </w:rPr>
              <w:t>74</w:t>
            </w:r>
            <w:r w:rsidRPr="005842C3">
              <w:rPr>
                <w:rFonts w:ascii="Arial" w:hAnsi="Arial" w:cs="Arial"/>
                <w:sz w:val="22"/>
                <w:szCs w:val="22"/>
              </w:rPr>
              <w:t>2/2018,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490D8F">
              <w:rPr>
                <w:rFonts w:ascii="Arial" w:hAnsi="Arial" w:cs="Arial"/>
                <w:sz w:val="22"/>
                <w:szCs w:val="22"/>
              </w:rPr>
              <w:t>Secretaría de Seguridad Pública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90D8F">
              <w:rPr>
                <w:rFonts w:ascii="Arial" w:hAnsi="Arial" w:cs="Arial"/>
                <w:sz w:val="22"/>
                <w:szCs w:val="22"/>
              </w:rPr>
              <w:t>74</w:t>
            </w:r>
            <w:r w:rsidRPr="005842C3">
              <w:rPr>
                <w:rFonts w:ascii="Arial" w:hAnsi="Arial" w:cs="Arial"/>
                <w:sz w:val="22"/>
                <w:szCs w:val="22"/>
              </w:rPr>
              <w:t>7/2018,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(Secretaría de </w:t>
            </w:r>
            <w:r w:rsidR="00490D8F">
              <w:rPr>
                <w:rFonts w:ascii="Arial" w:hAnsi="Arial" w:cs="Arial"/>
                <w:sz w:val="22"/>
                <w:szCs w:val="22"/>
              </w:rPr>
              <w:t>Fiscalización y Rendición de Cuentas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90D8F">
              <w:rPr>
                <w:rFonts w:ascii="Arial" w:hAnsi="Arial" w:cs="Arial"/>
                <w:sz w:val="22"/>
                <w:szCs w:val="22"/>
              </w:rPr>
              <w:t>752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490D8F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490D8F">
              <w:rPr>
                <w:rFonts w:ascii="Arial" w:hAnsi="Arial" w:cs="Arial"/>
                <w:sz w:val="22"/>
                <w:szCs w:val="22"/>
              </w:rPr>
              <w:t>Secretaría de Seguridad Pública</w:t>
            </w:r>
            <w:r w:rsidRPr="005842C3">
              <w:rPr>
                <w:rFonts w:ascii="Arial" w:hAnsi="Arial" w:cs="Arial"/>
                <w:sz w:val="22"/>
                <w:szCs w:val="22"/>
              </w:rPr>
              <w:t>)</w:t>
            </w:r>
            <w:r w:rsidR="00490D8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90D8F" w:rsidRDefault="00490D8F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Default="00490D8F" w:rsidP="00490D8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57/2018,</w:t>
            </w:r>
          </w:p>
          <w:p w:rsidR="00490D8F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ecretaría de Economía y Turismo);</w:t>
            </w:r>
          </w:p>
          <w:p w:rsidR="00490D8F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Default="00490D8F" w:rsidP="00490D8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62/2018,</w:t>
            </w:r>
          </w:p>
          <w:p w:rsidR="00490D8F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42C3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);</w:t>
            </w:r>
          </w:p>
          <w:p w:rsidR="00490D8F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Default="00490D8F" w:rsidP="00490D8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67/2018,</w:t>
            </w:r>
          </w:p>
          <w:p w:rsidR="00490D8F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ecretaría de Gobierno);</w:t>
            </w:r>
          </w:p>
          <w:p w:rsidR="00490D8F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Default="00490D8F" w:rsidP="00490D8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72/2018,</w:t>
            </w:r>
          </w:p>
          <w:p w:rsidR="00490D8F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42C3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);</w:t>
            </w:r>
          </w:p>
          <w:p w:rsidR="00490D8F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Default="00490D8F" w:rsidP="00490D8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77/2018,</w:t>
            </w:r>
          </w:p>
          <w:p w:rsidR="00490D8F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ecretaría de Finanzas);</w:t>
            </w:r>
          </w:p>
          <w:p w:rsidR="00490D8F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Default="00490D8F" w:rsidP="00490D8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82/2018,</w:t>
            </w:r>
          </w:p>
          <w:p w:rsidR="00490D8F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ecretaría de Salud);</w:t>
            </w:r>
          </w:p>
          <w:p w:rsidR="00490D8F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Default="00490D8F" w:rsidP="00490D8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787/2018,</w:t>
            </w:r>
          </w:p>
          <w:p w:rsidR="00643985" w:rsidRPr="005842C3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42C3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)</w:t>
            </w:r>
            <w:r w:rsidR="00643985" w:rsidRPr="005842C3">
              <w:rPr>
                <w:rFonts w:ascii="Arial" w:hAnsi="Arial" w:cs="Arial"/>
                <w:sz w:val="22"/>
                <w:szCs w:val="22"/>
              </w:rPr>
              <w:t xml:space="preserve"> y</w:t>
            </w:r>
          </w:p>
          <w:p w:rsidR="00643985" w:rsidRPr="005842C3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842C3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90D8F">
              <w:rPr>
                <w:rFonts w:ascii="Arial" w:hAnsi="Arial" w:cs="Arial"/>
                <w:sz w:val="22"/>
                <w:szCs w:val="22"/>
              </w:rPr>
              <w:t>792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842C3" w:rsidRDefault="00490D8F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42C3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3985" w:rsidRPr="0054770A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Default="004D692B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43985" w:rsidRPr="00AF4DA7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643985" w:rsidRPr="00AF4D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985">
              <w:rPr>
                <w:rFonts w:ascii="Arial" w:hAnsi="Arial" w:cs="Arial"/>
                <w:sz w:val="22"/>
                <w:szCs w:val="22"/>
              </w:rPr>
              <w:t>Proyecto de Resolución de Recurso de Revisión a Sobreseerse.</w:t>
            </w:r>
          </w:p>
          <w:p w:rsidR="00643985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</w:p>
          <w:p w:rsidR="00643985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3985" w:rsidRDefault="00643985" w:rsidP="00643985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755">
              <w:rPr>
                <w:rFonts w:ascii="Arial" w:hAnsi="Arial" w:cs="Arial"/>
                <w:color w:val="000000"/>
                <w:sz w:val="22"/>
                <w:szCs w:val="22"/>
              </w:rPr>
              <w:t xml:space="preserve">1.- Recurso de Revisión </w:t>
            </w:r>
            <w:r w:rsidR="004D692B">
              <w:rPr>
                <w:rFonts w:ascii="Arial" w:hAnsi="Arial" w:cs="Arial"/>
                <w:color w:val="000000"/>
                <w:sz w:val="22"/>
                <w:szCs w:val="22"/>
              </w:rPr>
              <w:t>707</w:t>
            </w:r>
            <w:r w:rsidRPr="009B0755">
              <w:rPr>
                <w:rFonts w:ascii="Arial" w:hAnsi="Arial" w:cs="Arial"/>
                <w:color w:val="000000"/>
                <w:sz w:val="22"/>
                <w:szCs w:val="22"/>
              </w:rPr>
              <w:t>/201</w:t>
            </w:r>
            <w:r w:rsidR="004D692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4D692B" w:rsidRPr="00C84122" w:rsidRDefault="004D692B" w:rsidP="00643985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(Secretaría de Economía y Turismo).</w:t>
            </w:r>
          </w:p>
          <w:p w:rsidR="00643985" w:rsidRPr="00AF4DA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Default="004D692B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43985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643985" w:rsidRPr="00EE1DCB">
              <w:rPr>
                <w:rFonts w:ascii="Arial" w:hAnsi="Arial" w:cs="Arial"/>
                <w:sz w:val="22"/>
                <w:szCs w:val="22"/>
              </w:rPr>
              <w:t>Dictámenes</w:t>
            </w:r>
            <w:r w:rsidR="00643985">
              <w:rPr>
                <w:rFonts w:ascii="Arial" w:hAnsi="Arial" w:cs="Arial"/>
                <w:sz w:val="22"/>
                <w:szCs w:val="22"/>
              </w:rPr>
              <w:t xml:space="preserve"> de Cumplimiento e Incumplimiento.</w:t>
            </w:r>
          </w:p>
          <w:p w:rsidR="00643985" w:rsidRPr="00C84122" w:rsidRDefault="00643985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</w:p>
          <w:p w:rsidR="00643985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Default="004D692B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43985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64398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probación </w:t>
            </w:r>
            <w:r w:rsidR="00E81086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Convocatoria de la Sociedad Civil para elección de enlaces regionales del Segundo Ejercicio de Gobierno Abierto.</w:t>
            </w:r>
          </w:p>
          <w:p w:rsidR="00643985" w:rsidRPr="0054770A" w:rsidRDefault="00643985" w:rsidP="0064398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     </w:t>
            </w:r>
            <w:r w:rsidRPr="0054770A">
              <w:rPr>
                <w:rFonts w:ascii="Arial" w:hAnsi="Arial" w:cs="Arial"/>
                <w:i/>
                <w:sz w:val="20"/>
                <w:szCs w:val="22"/>
              </w:rPr>
              <w:t>Lic. Miguel Ángel Medina Torres</w:t>
            </w:r>
          </w:p>
        </w:tc>
      </w:tr>
      <w:tr w:rsidR="00643985" w:rsidRPr="00822611" w:rsidTr="0054770A">
        <w:trPr>
          <w:trHeight w:val="70"/>
        </w:trPr>
        <w:tc>
          <w:tcPr>
            <w:tcW w:w="9962" w:type="dxa"/>
            <w:vAlign w:val="center"/>
          </w:tcPr>
          <w:p w:rsidR="00643985" w:rsidRDefault="00643985" w:rsidP="0064398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43985" w:rsidRDefault="004D692B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6439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643985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:rsidR="00643985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Lic. Luis González Briseño.</w:t>
            </w:r>
          </w:p>
          <w:p w:rsidR="00643985" w:rsidRPr="00B77189" w:rsidRDefault="00643985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46875" w:rsidRPr="000955BA" w:rsidRDefault="00A46875" w:rsidP="000955BA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B2" w:rsidRDefault="00DB00B2">
      <w:r>
        <w:separator/>
      </w:r>
    </w:p>
  </w:endnote>
  <w:endnote w:type="continuationSeparator" w:id="0">
    <w:p w:rsidR="00DB00B2" w:rsidRDefault="00DB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2" w:rsidRPr="00FA4DF1" w:rsidRDefault="005D5D42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>Ignacio Allende y Manuel Acuña, Edificio Pharmakon, Ramos Arizpe, Coahuila México.</w:t>
    </w:r>
  </w:p>
  <w:p w:rsidR="005D5D42" w:rsidRPr="00FA4DF1" w:rsidRDefault="005D5D42" w:rsidP="00E816F3">
    <w:pPr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Tels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:rsidR="005D5D42" w:rsidRPr="00FA4DF1" w:rsidRDefault="00DB00B2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="005D5D42"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:rsidR="005D5D42" w:rsidRPr="00FA4DF1" w:rsidRDefault="005D5D42" w:rsidP="00FA4DF1">
    <w:pPr>
      <w:pStyle w:val="Piedepgina"/>
      <w:jc w:val="right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  <w:lang w:val="en-US"/>
      </w:rPr>
      <w:t xml:space="preserve">pág. </w:t>
    </w:r>
    <w:r w:rsidRPr="00FA4DF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="00EE5AF9" w:rsidRPr="00EE5AF9">
      <w:rPr>
        <w:rFonts w:ascii="Arial" w:hAnsi="Arial" w:cs="Arial"/>
        <w:noProof/>
        <w:sz w:val="20"/>
        <w:szCs w:val="20"/>
      </w:rPr>
      <w:t>1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B2" w:rsidRDefault="00DB00B2">
      <w:r>
        <w:separator/>
      </w:r>
    </w:p>
  </w:footnote>
  <w:footnote w:type="continuationSeparator" w:id="0">
    <w:p w:rsidR="00DB00B2" w:rsidRDefault="00DB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2" w:rsidRPr="00A07D61" w:rsidRDefault="005D5D42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  <w:lang w:val="es-MX" w:eastAsia="es-MX"/>
      </w:rPr>
      <w:drawing>
        <wp:inline distT="0" distB="0" distL="0" distR="0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5A0060">
      <w:rPr>
        <w:lang w:val="es-MX"/>
      </w:rPr>
      <w:t>ORDEN</w:t>
    </w:r>
    <w:r>
      <w:rPr>
        <w:lang w:val="en-US"/>
      </w:rPr>
      <w:t xml:space="preserve"> DEL </w:t>
    </w:r>
    <w:r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D00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EE5"/>
    <w:multiLevelType w:val="hybridMultilevel"/>
    <w:tmpl w:val="B4582178"/>
    <w:lvl w:ilvl="0" w:tplc="63C6FD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765E6"/>
    <w:multiLevelType w:val="hybridMultilevel"/>
    <w:tmpl w:val="DF6816D2"/>
    <w:lvl w:ilvl="0" w:tplc="080A000F">
      <w:start w:val="1"/>
      <w:numFmt w:val="decimal"/>
      <w:lvlText w:val="%1.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CF722B3"/>
    <w:multiLevelType w:val="hybridMultilevel"/>
    <w:tmpl w:val="BCA0F2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65F"/>
    <w:multiLevelType w:val="hybridMultilevel"/>
    <w:tmpl w:val="3EBE892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C2B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2998"/>
    <w:multiLevelType w:val="hybridMultilevel"/>
    <w:tmpl w:val="975C1E2A"/>
    <w:lvl w:ilvl="0" w:tplc="FC4ED12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7" w:hanging="360"/>
      </w:pPr>
    </w:lvl>
    <w:lvl w:ilvl="2" w:tplc="080A001B" w:tentative="1">
      <w:start w:val="1"/>
      <w:numFmt w:val="lowerRoman"/>
      <w:lvlText w:val="%3."/>
      <w:lvlJc w:val="right"/>
      <w:pPr>
        <w:ind w:left="1837" w:hanging="180"/>
      </w:pPr>
    </w:lvl>
    <w:lvl w:ilvl="3" w:tplc="080A000F" w:tentative="1">
      <w:start w:val="1"/>
      <w:numFmt w:val="decimal"/>
      <w:lvlText w:val="%4."/>
      <w:lvlJc w:val="left"/>
      <w:pPr>
        <w:ind w:left="2557" w:hanging="360"/>
      </w:pPr>
    </w:lvl>
    <w:lvl w:ilvl="4" w:tplc="080A0019" w:tentative="1">
      <w:start w:val="1"/>
      <w:numFmt w:val="lowerLetter"/>
      <w:lvlText w:val="%5."/>
      <w:lvlJc w:val="left"/>
      <w:pPr>
        <w:ind w:left="3277" w:hanging="360"/>
      </w:pPr>
    </w:lvl>
    <w:lvl w:ilvl="5" w:tplc="080A001B" w:tentative="1">
      <w:start w:val="1"/>
      <w:numFmt w:val="lowerRoman"/>
      <w:lvlText w:val="%6."/>
      <w:lvlJc w:val="right"/>
      <w:pPr>
        <w:ind w:left="3997" w:hanging="180"/>
      </w:pPr>
    </w:lvl>
    <w:lvl w:ilvl="6" w:tplc="080A000F" w:tentative="1">
      <w:start w:val="1"/>
      <w:numFmt w:val="decimal"/>
      <w:lvlText w:val="%7."/>
      <w:lvlJc w:val="left"/>
      <w:pPr>
        <w:ind w:left="4717" w:hanging="360"/>
      </w:pPr>
    </w:lvl>
    <w:lvl w:ilvl="7" w:tplc="080A0019" w:tentative="1">
      <w:start w:val="1"/>
      <w:numFmt w:val="lowerLetter"/>
      <w:lvlText w:val="%8."/>
      <w:lvlJc w:val="left"/>
      <w:pPr>
        <w:ind w:left="5437" w:hanging="360"/>
      </w:pPr>
    </w:lvl>
    <w:lvl w:ilvl="8" w:tplc="080A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162841E7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1242"/>
    <w:multiLevelType w:val="hybridMultilevel"/>
    <w:tmpl w:val="7C80BFE6"/>
    <w:lvl w:ilvl="0" w:tplc="E71CE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2A03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7972"/>
    <w:multiLevelType w:val="hybridMultilevel"/>
    <w:tmpl w:val="0D3C1E10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28C"/>
    <w:multiLevelType w:val="hybridMultilevel"/>
    <w:tmpl w:val="DF681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399D"/>
    <w:multiLevelType w:val="hybridMultilevel"/>
    <w:tmpl w:val="FAFAF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28B2"/>
    <w:multiLevelType w:val="hybridMultilevel"/>
    <w:tmpl w:val="B4582178"/>
    <w:lvl w:ilvl="0" w:tplc="63C6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E19B3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77470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F7B07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1341"/>
    <w:multiLevelType w:val="hybridMultilevel"/>
    <w:tmpl w:val="3C4A3C32"/>
    <w:lvl w:ilvl="0" w:tplc="93CA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31459"/>
    <w:multiLevelType w:val="hybridMultilevel"/>
    <w:tmpl w:val="AC165D04"/>
    <w:lvl w:ilvl="0" w:tplc="080A000F">
      <w:start w:val="1"/>
      <w:numFmt w:val="decimal"/>
      <w:lvlText w:val="%1."/>
      <w:lvlJc w:val="left"/>
      <w:pPr>
        <w:ind w:left="1463" w:hanging="360"/>
      </w:pPr>
    </w:lvl>
    <w:lvl w:ilvl="1" w:tplc="080A0019" w:tentative="1">
      <w:start w:val="1"/>
      <w:numFmt w:val="lowerLetter"/>
      <w:lvlText w:val="%2."/>
      <w:lvlJc w:val="left"/>
      <w:pPr>
        <w:ind w:left="2183" w:hanging="360"/>
      </w:pPr>
    </w:lvl>
    <w:lvl w:ilvl="2" w:tplc="080A001B" w:tentative="1">
      <w:start w:val="1"/>
      <w:numFmt w:val="lowerRoman"/>
      <w:lvlText w:val="%3."/>
      <w:lvlJc w:val="right"/>
      <w:pPr>
        <w:ind w:left="2903" w:hanging="180"/>
      </w:pPr>
    </w:lvl>
    <w:lvl w:ilvl="3" w:tplc="080A000F" w:tentative="1">
      <w:start w:val="1"/>
      <w:numFmt w:val="decimal"/>
      <w:lvlText w:val="%4."/>
      <w:lvlJc w:val="left"/>
      <w:pPr>
        <w:ind w:left="3623" w:hanging="360"/>
      </w:pPr>
    </w:lvl>
    <w:lvl w:ilvl="4" w:tplc="080A0019" w:tentative="1">
      <w:start w:val="1"/>
      <w:numFmt w:val="lowerLetter"/>
      <w:lvlText w:val="%5."/>
      <w:lvlJc w:val="left"/>
      <w:pPr>
        <w:ind w:left="4343" w:hanging="360"/>
      </w:pPr>
    </w:lvl>
    <w:lvl w:ilvl="5" w:tplc="080A001B" w:tentative="1">
      <w:start w:val="1"/>
      <w:numFmt w:val="lowerRoman"/>
      <w:lvlText w:val="%6."/>
      <w:lvlJc w:val="right"/>
      <w:pPr>
        <w:ind w:left="5063" w:hanging="180"/>
      </w:pPr>
    </w:lvl>
    <w:lvl w:ilvl="6" w:tplc="080A000F" w:tentative="1">
      <w:start w:val="1"/>
      <w:numFmt w:val="decimal"/>
      <w:lvlText w:val="%7."/>
      <w:lvlJc w:val="left"/>
      <w:pPr>
        <w:ind w:left="5783" w:hanging="360"/>
      </w:pPr>
    </w:lvl>
    <w:lvl w:ilvl="7" w:tplc="080A0019" w:tentative="1">
      <w:start w:val="1"/>
      <w:numFmt w:val="lowerLetter"/>
      <w:lvlText w:val="%8."/>
      <w:lvlJc w:val="left"/>
      <w:pPr>
        <w:ind w:left="6503" w:hanging="360"/>
      </w:pPr>
    </w:lvl>
    <w:lvl w:ilvl="8" w:tplc="08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3" w15:restartNumberingAfterBreak="0">
    <w:nsid w:val="4F1106FB"/>
    <w:multiLevelType w:val="hybridMultilevel"/>
    <w:tmpl w:val="E9D66486"/>
    <w:lvl w:ilvl="0" w:tplc="465ED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65ED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053AB"/>
    <w:multiLevelType w:val="hybridMultilevel"/>
    <w:tmpl w:val="A078A988"/>
    <w:lvl w:ilvl="0" w:tplc="B03A2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2E43C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56375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D50"/>
    <w:multiLevelType w:val="hybridMultilevel"/>
    <w:tmpl w:val="87C87D56"/>
    <w:lvl w:ilvl="0" w:tplc="FE548DC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8"/>
        <w:szCs w:val="28"/>
      </w:rPr>
    </w:lvl>
    <w:lvl w:ilvl="1" w:tplc="465EDF3A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76F12"/>
    <w:multiLevelType w:val="hybridMultilevel"/>
    <w:tmpl w:val="9376B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97E3C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15F5B"/>
    <w:multiLevelType w:val="hybridMultilevel"/>
    <w:tmpl w:val="C1381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F6550"/>
    <w:multiLevelType w:val="hybridMultilevel"/>
    <w:tmpl w:val="CF2EB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46B99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A30AC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750B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C7F57"/>
    <w:multiLevelType w:val="hybridMultilevel"/>
    <w:tmpl w:val="D5DC08A2"/>
    <w:lvl w:ilvl="0" w:tplc="F5402C4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2" w:hanging="360"/>
      </w:pPr>
    </w:lvl>
    <w:lvl w:ilvl="2" w:tplc="080A001B" w:tentative="1">
      <w:start w:val="1"/>
      <w:numFmt w:val="lowerRoman"/>
      <w:lvlText w:val="%3."/>
      <w:lvlJc w:val="right"/>
      <w:pPr>
        <w:ind w:left="2292" w:hanging="180"/>
      </w:pPr>
    </w:lvl>
    <w:lvl w:ilvl="3" w:tplc="080A000F" w:tentative="1">
      <w:start w:val="1"/>
      <w:numFmt w:val="decimal"/>
      <w:lvlText w:val="%4."/>
      <w:lvlJc w:val="left"/>
      <w:pPr>
        <w:ind w:left="3012" w:hanging="360"/>
      </w:pPr>
    </w:lvl>
    <w:lvl w:ilvl="4" w:tplc="080A0019" w:tentative="1">
      <w:start w:val="1"/>
      <w:numFmt w:val="lowerLetter"/>
      <w:lvlText w:val="%5."/>
      <w:lvlJc w:val="left"/>
      <w:pPr>
        <w:ind w:left="3732" w:hanging="360"/>
      </w:pPr>
    </w:lvl>
    <w:lvl w:ilvl="5" w:tplc="080A001B" w:tentative="1">
      <w:start w:val="1"/>
      <w:numFmt w:val="lowerRoman"/>
      <w:lvlText w:val="%6."/>
      <w:lvlJc w:val="right"/>
      <w:pPr>
        <w:ind w:left="4452" w:hanging="180"/>
      </w:pPr>
    </w:lvl>
    <w:lvl w:ilvl="6" w:tplc="080A000F" w:tentative="1">
      <w:start w:val="1"/>
      <w:numFmt w:val="decimal"/>
      <w:lvlText w:val="%7."/>
      <w:lvlJc w:val="left"/>
      <w:pPr>
        <w:ind w:left="5172" w:hanging="360"/>
      </w:pPr>
    </w:lvl>
    <w:lvl w:ilvl="7" w:tplc="080A0019" w:tentative="1">
      <w:start w:val="1"/>
      <w:numFmt w:val="lowerLetter"/>
      <w:lvlText w:val="%8."/>
      <w:lvlJc w:val="left"/>
      <w:pPr>
        <w:ind w:left="5892" w:hanging="360"/>
      </w:pPr>
    </w:lvl>
    <w:lvl w:ilvl="8" w:tplc="08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6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C4B9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02784"/>
    <w:multiLevelType w:val="hybridMultilevel"/>
    <w:tmpl w:val="E9B8E60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93EBF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A6175"/>
    <w:multiLevelType w:val="hybridMultilevel"/>
    <w:tmpl w:val="2E1EA3C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78EA0DA8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7245A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94297"/>
    <w:multiLevelType w:val="hybridMultilevel"/>
    <w:tmpl w:val="A078A988"/>
    <w:lvl w:ilvl="0" w:tplc="B03A2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42"/>
  </w:num>
  <w:num w:numId="5">
    <w:abstractNumId w:val="21"/>
  </w:num>
  <w:num w:numId="6">
    <w:abstractNumId w:val="28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35"/>
  </w:num>
  <w:num w:numId="12">
    <w:abstractNumId w:val="2"/>
  </w:num>
  <w:num w:numId="13">
    <w:abstractNumId w:val="39"/>
  </w:num>
  <w:num w:numId="14">
    <w:abstractNumId w:val="43"/>
  </w:num>
  <w:num w:numId="15">
    <w:abstractNumId w:val="24"/>
  </w:num>
  <w:num w:numId="16">
    <w:abstractNumId w:val="6"/>
  </w:num>
  <w:num w:numId="17">
    <w:abstractNumId w:val="4"/>
  </w:num>
  <w:num w:numId="18">
    <w:abstractNumId w:val="38"/>
  </w:num>
  <w:num w:numId="19">
    <w:abstractNumId w:val="1"/>
  </w:num>
  <w:num w:numId="20">
    <w:abstractNumId w:val="5"/>
  </w:num>
  <w:num w:numId="21">
    <w:abstractNumId w:val="15"/>
  </w:num>
  <w:num w:numId="22">
    <w:abstractNumId w:val="0"/>
  </w:num>
  <w:num w:numId="23">
    <w:abstractNumId w:val="40"/>
  </w:num>
  <w:num w:numId="24">
    <w:abstractNumId w:val="36"/>
  </w:num>
  <w:num w:numId="25">
    <w:abstractNumId w:val="29"/>
  </w:num>
  <w:num w:numId="26">
    <w:abstractNumId w:val="33"/>
  </w:num>
  <w:num w:numId="27">
    <w:abstractNumId w:val="34"/>
  </w:num>
  <w:num w:numId="28">
    <w:abstractNumId w:val="26"/>
  </w:num>
  <w:num w:numId="29">
    <w:abstractNumId w:val="32"/>
  </w:num>
  <w:num w:numId="30">
    <w:abstractNumId w:val="14"/>
  </w:num>
  <w:num w:numId="31">
    <w:abstractNumId w:val="22"/>
  </w:num>
  <w:num w:numId="32">
    <w:abstractNumId w:val="7"/>
  </w:num>
  <w:num w:numId="33">
    <w:abstractNumId w:val="20"/>
  </w:num>
  <w:num w:numId="34">
    <w:abstractNumId w:val="17"/>
  </w:num>
  <w:num w:numId="35">
    <w:abstractNumId w:val="30"/>
  </w:num>
  <w:num w:numId="36">
    <w:abstractNumId w:val="10"/>
  </w:num>
  <w:num w:numId="37">
    <w:abstractNumId w:val="9"/>
  </w:num>
  <w:num w:numId="38">
    <w:abstractNumId w:val="18"/>
  </w:num>
  <w:num w:numId="39">
    <w:abstractNumId w:val="31"/>
  </w:num>
  <w:num w:numId="40">
    <w:abstractNumId w:val="9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7"/>
  </w:num>
  <w:num w:numId="47">
    <w:abstractNumId w:val="11"/>
  </w:num>
  <w:num w:numId="48">
    <w:abstractNumId w:val="41"/>
  </w:num>
  <w:num w:numId="4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3"/>
    <w:rsid w:val="00000B7F"/>
    <w:rsid w:val="0000237D"/>
    <w:rsid w:val="00002CAD"/>
    <w:rsid w:val="00004C0D"/>
    <w:rsid w:val="00004F03"/>
    <w:rsid w:val="000060D9"/>
    <w:rsid w:val="00006A7E"/>
    <w:rsid w:val="00007013"/>
    <w:rsid w:val="00011593"/>
    <w:rsid w:val="00011656"/>
    <w:rsid w:val="00012E5D"/>
    <w:rsid w:val="00015F3B"/>
    <w:rsid w:val="00016BE2"/>
    <w:rsid w:val="00020AB2"/>
    <w:rsid w:val="00021573"/>
    <w:rsid w:val="00023170"/>
    <w:rsid w:val="00023771"/>
    <w:rsid w:val="00024AE9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F93"/>
    <w:rsid w:val="00045B86"/>
    <w:rsid w:val="00046627"/>
    <w:rsid w:val="00052B16"/>
    <w:rsid w:val="00053CA8"/>
    <w:rsid w:val="00056E9A"/>
    <w:rsid w:val="00060ACB"/>
    <w:rsid w:val="0006437D"/>
    <w:rsid w:val="00064EB0"/>
    <w:rsid w:val="00067470"/>
    <w:rsid w:val="00070344"/>
    <w:rsid w:val="00070CDA"/>
    <w:rsid w:val="000715D1"/>
    <w:rsid w:val="000717C3"/>
    <w:rsid w:val="00071F09"/>
    <w:rsid w:val="000730FC"/>
    <w:rsid w:val="0007371F"/>
    <w:rsid w:val="00075BB4"/>
    <w:rsid w:val="00077F9F"/>
    <w:rsid w:val="000807EE"/>
    <w:rsid w:val="0008251F"/>
    <w:rsid w:val="000835BE"/>
    <w:rsid w:val="000856C7"/>
    <w:rsid w:val="00085757"/>
    <w:rsid w:val="00086D2D"/>
    <w:rsid w:val="000916DF"/>
    <w:rsid w:val="00091820"/>
    <w:rsid w:val="000955BA"/>
    <w:rsid w:val="00095946"/>
    <w:rsid w:val="000965EF"/>
    <w:rsid w:val="00096841"/>
    <w:rsid w:val="00096A52"/>
    <w:rsid w:val="00097D8A"/>
    <w:rsid w:val="000A1F9E"/>
    <w:rsid w:val="000A2240"/>
    <w:rsid w:val="000A5453"/>
    <w:rsid w:val="000A6BC7"/>
    <w:rsid w:val="000A7224"/>
    <w:rsid w:val="000B0018"/>
    <w:rsid w:val="000B142E"/>
    <w:rsid w:val="000B1D08"/>
    <w:rsid w:val="000B2E5D"/>
    <w:rsid w:val="000B411E"/>
    <w:rsid w:val="000B4DE8"/>
    <w:rsid w:val="000B50CF"/>
    <w:rsid w:val="000B5673"/>
    <w:rsid w:val="000B6261"/>
    <w:rsid w:val="000B7633"/>
    <w:rsid w:val="000C065A"/>
    <w:rsid w:val="000C1CDC"/>
    <w:rsid w:val="000C25C4"/>
    <w:rsid w:val="000D5002"/>
    <w:rsid w:val="000D5193"/>
    <w:rsid w:val="000E20D2"/>
    <w:rsid w:val="000F0098"/>
    <w:rsid w:val="000F0755"/>
    <w:rsid w:val="000F1D60"/>
    <w:rsid w:val="000F4491"/>
    <w:rsid w:val="000F5A95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6824"/>
    <w:rsid w:val="0019038A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4D71"/>
    <w:rsid w:val="001A4E12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E24DD"/>
    <w:rsid w:val="001E6C3A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74C0"/>
    <w:rsid w:val="00210DE7"/>
    <w:rsid w:val="00210E6A"/>
    <w:rsid w:val="002115A0"/>
    <w:rsid w:val="00212E8F"/>
    <w:rsid w:val="002134DB"/>
    <w:rsid w:val="00214187"/>
    <w:rsid w:val="002168E1"/>
    <w:rsid w:val="00222773"/>
    <w:rsid w:val="00225F09"/>
    <w:rsid w:val="00226004"/>
    <w:rsid w:val="002306AF"/>
    <w:rsid w:val="00232618"/>
    <w:rsid w:val="002329FA"/>
    <w:rsid w:val="00233C52"/>
    <w:rsid w:val="002350B3"/>
    <w:rsid w:val="0023596F"/>
    <w:rsid w:val="0023799F"/>
    <w:rsid w:val="00242555"/>
    <w:rsid w:val="002431F7"/>
    <w:rsid w:val="002522B9"/>
    <w:rsid w:val="00257DBE"/>
    <w:rsid w:val="002654DA"/>
    <w:rsid w:val="0026771B"/>
    <w:rsid w:val="00271F12"/>
    <w:rsid w:val="0027213A"/>
    <w:rsid w:val="00274FCB"/>
    <w:rsid w:val="00276BB5"/>
    <w:rsid w:val="002771E5"/>
    <w:rsid w:val="002826CB"/>
    <w:rsid w:val="00283E10"/>
    <w:rsid w:val="00285463"/>
    <w:rsid w:val="002913EA"/>
    <w:rsid w:val="0029476B"/>
    <w:rsid w:val="0029484C"/>
    <w:rsid w:val="002A0880"/>
    <w:rsid w:val="002A3E3C"/>
    <w:rsid w:val="002B201C"/>
    <w:rsid w:val="002B233F"/>
    <w:rsid w:val="002B332F"/>
    <w:rsid w:val="002B66F2"/>
    <w:rsid w:val="002C1E13"/>
    <w:rsid w:val="002C29C9"/>
    <w:rsid w:val="002C3C64"/>
    <w:rsid w:val="002C64D1"/>
    <w:rsid w:val="002D420C"/>
    <w:rsid w:val="002D6929"/>
    <w:rsid w:val="002E0885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6605"/>
    <w:rsid w:val="002F6D47"/>
    <w:rsid w:val="002F7B4B"/>
    <w:rsid w:val="002F7F26"/>
    <w:rsid w:val="00306BF8"/>
    <w:rsid w:val="00306EF0"/>
    <w:rsid w:val="00307BED"/>
    <w:rsid w:val="003140BA"/>
    <w:rsid w:val="00315424"/>
    <w:rsid w:val="003211BF"/>
    <w:rsid w:val="003265DD"/>
    <w:rsid w:val="003309AD"/>
    <w:rsid w:val="00331376"/>
    <w:rsid w:val="003330AF"/>
    <w:rsid w:val="00335035"/>
    <w:rsid w:val="00336BA2"/>
    <w:rsid w:val="0033775A"/>
    <w:rsid w:val="0034158F"/>
    <w:rsid w:val="00343AAB"/>
    <w:rsid w:val="00346FB9"/>
    <w:rsid w:val="00353203"/>
    <w:rsid w:val="00354FA6"/>
    <w:rsid w:val="00355421"/>
    <w:rsid w:val="00356114"/>
    <w:rsid w:val="003562C3"/>
    <w:rsid w:val="00356459"/>
    <w:rsid w:val="003615A8"/>
    <w:rsid w:val="003623A6"/>
    <w:rsid w:val="0036304B"/>
    <w:rsid w:val="00363669"/>
    <w:rsid w:val="00363D02"/>
    <w:rsid w:val="00373F33"/>
    <w:rsid w:val="00376C39"/>
    <w:rsid w:val="00383B61"/>
    <w:rsid w:val="003861AA"/>
    <w:rsid w:val="00394B26"/>
    <w:rsid w:val="00396CCB"/>
    <w:rsid w:val="003A2F11"/>
    <w:rsid w:val="003A434E"/>
    <w:rsid w:val="003A7BFC"/>
    <w:rsid w:val="003B0F43"/>
    <w:rsid w:val="003B5C84"/>
    <w:rsid w:val="003B7E25"/>
    <w:rsid w:val="003C16F8"/>
    <w:rsid w:val="003C1AE6"/>
    <w:rsid w:val="003C3F82"/>
    <w:rsid w:val="003C5BD9"/>
    <w:rsid w:val="003C79D4"/>
    <w:rsid w:val="003D42CC"/>
    <w:rsid w:val="003E1800"/>
    <w:rsid w:val="003F0215"/>
    <w:rsid w:val="003F2561"/>
    <w:rsid w:val="003F2FE6"/>
    <w:rsid w:val="003F3082"/>
    <w:rsid w:val="003F3169"/>
    <w:rsid w:val="003F4645"/>
    <w:rsid w:val="0040176C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6904"/>
    <w:rsid w:val="00481281"/>
    <w:rsid w:val="0048165C"/>
    <w:rsid w:val="004870C4"/>
    <w:rsid w:val="0048750F"/>
    <w:rsid w:val="0048797F"/>
    <w:rsid w:val="00487B99"/>
    <w:rsid w:val="00490D8F"/>
    <w:rsid w:val="004934EF"/>
    <w:rsid w:val="00495933"/>
    <w:rsid w:val="004A1908"/>
    <w:rsid w:val="004A2644"/>
    <w:rsid w:val="004A55C5"/>
    <w:rsid w:val="004B0469"/>
    <w:rsid w:val="004B37B5"/>
    <w:rsid w:val="004C3B98"/>
    <w:rsid w:val="004C51AE"/>
    <w:rsid w:val="004C6BED"/>
    <w:rsid w:val="004D579F"/>
    <w:rsid w:val="004D692B"/>
    <w:rsid w:val="004E152E"/>
    <w:rsid w:val="004E3BDC"/>
    <w:rsid w:val="004E40B7"/>
    <w:rsid w:val="004E49BF"/>
    <w:rsid w:val="004E7618"/>
    <w:rsid w:val="004F06DC"/>
    <w:rsid w:val="004F2D0A"/>
    <w:rsid w:val="004F3754"/>
    <w:rsid w:val="004F40EA"/>
    <w:rsid w:val="004F423A"/>
    <w:rsid w:val="004F729E"/>
    <w:rsid w:val="0050272A"/>
    <w:rsid w:val="005058E1"/>
    <w:rsid w:val="00511735"/>
    <w:rsid w:val="0051234D"/>
    <w:rsid w:val="005146FF"/>
    <w:rsid w:val="00517597"/>
    <w:rsid w:val="005175B8"/>
    <w:rsid w:val="00520738"/>
    <w:rsid w:val="00525A90"/>
    <w:rsid w:val="00536285"/>
    <w:rsid w:val="0053659F"/>
    <w:rsid w:val="00536A16"/>
    <w:rsid w:val="00540F48"/>
    <w:rsid w:val="0054231A"/>
    <w:rsid w:val="00545370"/>
    <w:rsid w:val="00545DE5"/>
    <w:rsid w:val="0054770A"/>
    <w:rsid w:val="00552C1A"/>
    <w:rsid w:val="005550A4"/>
    <w:rsid w:val="00556E93"/>
    <w:rsid w:val="005608BE"/>
    <w:rsid w:val="00560939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2C3"/>
    <w:rsid w:val="00584888"/>
    <w:rsid w:val="005873DC"/>
    <w:rsid w:val="0059265C"/>
    <w:rsid w:val="0059269A"/>
    <w:rsid w:val="00593516"/>
    <w:rsid w:val="00593F18"/>
    <w:rsid w:val="005946ED"/>
    <w:rsid w:val="005A0060"/>
    <w:rsid w:val="005A0773"/>
    <w:rsid w:val="005A0B8C"/>
    <w:rsid w:val="005A0D56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2881"/>
    <w:rsid w:val="005C47A7"/>
    <w:rsid w:val="005C4943"/>
    <w:rsid w:val="005C5F3E"/>
    <w:rsid w:val="005C7319"/>
    <w:rsid w:val="005C7B90"/>
    <w:rsid w:val="005D41AA"/>
    <w:rsid w:val="005D5D2F"/>
    <w:rsid w:val="005D5D42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5F675E"/>
    <w:rsid w:val="00601E04"/>
    <w:rsid w:val="00601ED9"/>
    <w:rsid w:val="006075C6"/>
    <w:rsid w:val="00611DA5"/>
    <w:rsid w:val="00615573"/>
    <w:rsid w:val="00616761"/>
    <w:rsid w:val="00621669"/>
    <w:rsid w:val="00622BEA"/>
    <w:rsid w:val="00624162"/>
    <w:rsid w:val="00627D60"/>
    <w:rsid w:val="00631B4C"/>
    <w:rsid w:val="00632662"/>
    <w:rsid w:val="00634251"/>
    <w:rsid w:val="00635815"/>
    <w:rsid w:val="00636B77"/>
    <w:rsid w:val="006413E9"/>
    <w:rsid w:val="006437FC"/>
    <w:rsid w:val="00643985"/>
    <w:rsid w:val="006548A9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45FF"/>
    <w:rsid w:val="006B6473"/>
    <w:rsid w:val="006B71D8"/>
    <w:rsid w:val="006B74A0"/>
    <w:rsid w:val="006C0837"/>
    <w:rsid w:val="006C2F3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3352"/>
    <w:rsid w:val="00715BE4"/>
    <w:rsid w:val="00716F0B"/>
    <w:rsid w:val="00720FB9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F07"/>
    <w:rsid w:val="0077776D"/>
    <w:rsid w:val="00777F17"/>
    <w:rsid w:val="0078057A"/>
    <w:rsid w:val="007832CC"/>
    <w:rsid w:val="00786A65"/>
    <w:rsid w:val="00787659"/>
    <w:rsid w:val="00791A73"/>
    <w:rsid w:val="00792AD1"/>
    <w:rsid w:val="00794A81"/>
    <w:rsid w:val="007951BF"/>
    <w:rsid w:val="007962C7"/>
    <w:rsid w:val="00796A79"/>
    <w:rsid w:val="007977CC"/>
    <w:rsid w:val="007A2419"/>
    <w:rsid w:val="007A2FC1"/>
    <w:rsid w:val="007A3FFA"/>
    <w:rsid w:val="007A50A2"/>
    <w:rsid w:val="007A7943"/>
    <w:rsid w:val="007B0A2C"/>
    <w:rsid w:val="007B39D1"/>
    <w:rsid w:val="007B3C96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58F8"/>
    <w:rsid w:val="007F066D"/>
    <w:rsid w:val="007F0D53"/>
    <w:rsid w:val="007F19BD"/>
    <w:rsid w:val="007F2126"/>
    <w:rsid w:val="007F250F"/>
    <w:rsid w:val="007F27C9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3170"/>
    <w:rsid w:val="00813DAB"/>
    <w:rsid w:val="0081404E"/>
    <w:rsid w:val="008157FC"/>
    <w:rsid w:val="0081786C"/>
    <w:rsid w:val="0081795B"/>
    <w:rsid w:val="00817DC0"/>
    <w:rsid w:val="00820843"/>
    <w:rsid w:val="00820981"/>
    <w:rsid w:val="00820F3D"/>
    <w:rsid w:val="00821661"/>
    <w:rsid w:val="00822611"/>
    <w:rsid w:val="00822E3E"/>
    <w:rsid w:val="00831ADA"/>
    <w:rsid w:val="00831E54"/>
    <w:rsid w:val="0083635E"/>
    <w:rsid w:val="00836F49"/>
    <w:rsid w:val="00840525"/>
    <w:rsid w:val="00840633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7469"/>
    <w:rsid w:val="00871E5B"/>
    <w:rsid w:val="0087221B"/>
    <w:rsid w:val="00874C5F"/>
    <w:rsid w:val="008778FB"/>
    <w:rsid w:val="008815CA"/>
    <w:rsid w:val="00883296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303C"/>
    <w:rsid w:val="008C370A"/>
    <w:rsid w:val="008C677A"/>
    <w:rsid w:val="008C76A2"/>
    <w:rsid w:val="008D13C0"/>
    <w:rsid w:val="008D1AF0"/>
    <w:rsid w:val="008D34D1"/>
    <w:rsid w:val="008D5D58"/>
    <w:rsid w:val="008E7ED3"/>
    <w:rsid w:val="008F075C"/>
    <w:rsid w:val="008F147F"/>
    <w:rsid w:val="008F294A"/>
    <w:rsid w:val="008F6521"/>
    <w:rsid w:val="0090466D"/>
    <w:rsid w:val="00905CBF"/>
    <w:rsid w:val="00907A97"/>
    <w:rsid w:val="00907B64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7A1D"/>
    <w:rsid w:val="0093092D"/>
    <w:rsid w:val="00932BBB"/>
    <w:rsid w:val="00935A81"/>
    <w:rsid w:val="00936812"/>
    <w:rsid w:val="00936F9B"/>
    <w:rsid w:val="009373E6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2E6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82085"/>
    <w:rsid w:val="00984DB7"/>
    <w:rsid w:val="00985283"/>
    <w:rsid w:val="009903C7"/>
    <w:rsid w:val="009A02F2"/>
    <w:rsid w:val="009A33E4"/>
    <w:rsid w:val="009A69FA"/>
    <w:rsid w:val="009A6A9B"/>
    <w:rsid w:val="009B0755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DE7"/>
    <w:rsid w:val="009F1F4F"/>
    <w:rsid w:val="009F228E"/>
    <w:rsid w:val="009F2B3D"/>
    <w:rsid w:val="00A00272"/>
    <w:rsid w:val="00A02F56"/>
    <w:rsid w:val="00A06E43"/>
    <w:rsid w:val="00A07D61"/>
    <w:rsid w:val="00A11442"/>
    <w:rsid w:val="00A1693D"/>
    <w:rsid w:val="00A17DDF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544D"/>
    <w:rsid w:val="00A374EB"/>
    <w:rsid w:val="00A4201F"/>
    <w:rsid w:val="00A441F6"/>
    <w:rsid w:val="00A44614"/>
    <w:rsid w:val="00A46875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92FF4"/>
    <w:rsid w:val="00A93D3A"/>
    <w:rsid w:val="00A941EA"/>
    <w:rsid w:val="00A9785A"/>
    <w:rsid w:val="00AA16F1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E28B9"/>
    <w:rsid w:val="00AE2D18"/>
    <w:rsid w:val="00AE4FC3"/>
    <w:rsid w:val="00AE71D1"/>
    <w:rsid w:val="00AF3167"/>
    <w:rsid w:val="00AF4DA7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6909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4AA1"/>
    <w:rsid w:val="00B45691"/>
    <w:rsid w:val="00B50390"/>
    <w:rsid w:val="00B516E8"/>
    <w:rsid w:val="00B547B8"/>
    <w:rsid w:val="00B55758"/>
    <w:rsid w:val="00B56296"/>
    <w:rsid w:val="00B578BC"/>
    <w:rsid w:val="00B609D6"/>
    <w:rsid w:val="00B60F8C"/>
    <w:rsid w:val="00B6413E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3113"/>
    <w:rsid w:val="00B955D5"/>
    <w:rsid w:val="00B96D8B"/>
    <w:rsid w:val="00B96F07"/>
    <w:rsid w:val="00BA0376"/>
    <w:rsid w:val="00BA229E"/>
    <w:rsid w:val="00BA325E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6917"/>
    <w:rsid w:val="00BD2B13"/>
    <w:rsid w:val="00BD3A6A"/>
    <w:rsid w:val="00BD74AB"/>
    <w:rsid w:val="00BE0D3C"/>
    <w:rsid w:val="00BE18FA"/>
    <w:rsid w:val="00BE1E34"/>
    <w:rsid w:val="00BE3A57"/>
    <w:rsid w:val="00BF08C1"/>
    <w:rsid w:val="00BF35F7"/>
    <w:rsid w:val="00BF73AD"/>
    <w:rsid w:val="00C0001E"/>
    <w:rsid w:val="00C01404"/>
    <w:rsid w:val="00C0547D"/>
    <w:rsid w:val="00C064F6"/>
    <w:rsid w:val="00C06911"/>
    <w:rsid w:val="00C0699C"/>
    <w:rsid w:val="00C07D4B"/>
    <w:rsid w:val="00C07D82"/>
    <w:rsid w:val="00C102F3"/>
    <w:rsid w:val="00C105B7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730"/>
    <w:rsid w:val="00C42C36"/>
    <w:rsid w:val="00C43226"/>
    <w:rsid w:val="00C432C8"/>
    <w:rsid w:val="00C44053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22F9"/>
    <w:rsid w:val="00C6367E"/>
    <w:rsid w:val="00C66398"/>
    <w:rsid w:val="00C66D09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F89"/>
    <w:rsid w:val="00CB7010"/>
    <w:rsid w:val="00CB70F4"/>
    <w:rsid w:val="00CC0FC6"/>
    <w:rsid w:val="00CC2E3B"/>
    <w:rsid w:val="00CC647D"/>
    <w:rsid w:val="00CC6669"/>
    <w:rsid w:val="00CD176E"/>
    <w:rsid w:val="00CD2441"/>
    <w:rsid w:val="00CD42E7"/>
    <w:rsid w:val="00CE0036"/>
    <w:rsid w:val="00CE0392"/>
    <w:rsid w:val="00CE3C11"/>
    <w:rsid w:val="00CE3F2B"/>
    <w:rsid w:val="00CE4331"/>
    <w:rsid w:val="00CE7CC1"/>
    <w:rsid w:val="00CF1639"/>
    <w:rsid w:val="00CF3508"/>
    <w:rsid w:val="00CF4101"/>
    <w:rsid w:val="00CF57E4"/>
    <w:rsid w:val="00CF64C8"/>
    <w:rsid w:val="00D01961"/>
    <w:rsid w:val="00D02A2A"/>
    <w:rsid w:val="00D03873"/>
    <w:rsid w:val="00D03DEB"/>
    <w:rsid w:val="00D04445"/>
    <w:rsid w:val="00D07258"/>
    <w:rsid w:val="00D10919"/>
    <w:rsid w:val="00D10AB4"/>
    <w:rsid w:val="00D12A1D"/>
    <w:rsid w:val="00D15A42"/>
    <w:rsid w:val="00D16739"/>
    <w:rsid w:val="00D168E8"/>
    <w:rsid w:val="00D17058"/>
    <w:rsid w:val="00D205FC"/>
    <w:rsid w:val="00D2176D"/>
    <w:rsid w:val="00D2215E"/>
    <w:rsid w:val="00D23084"/>
    <w:rsid w:val="00D230E9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66E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0B2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6ECA"/>
    <w:rsid w:val="00DF209F"/>
    <w:rsid w:val="00DF2C32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22224"/>
    <w:rsid w:val="00E23A9E"/>
    <w:rsid w:val="00E24A98"/>
    <w:rsid w:val="00E250C2"/>
    <w:rsid w:val="00E25775"/>
    <w:rsid w:val="00E2623D"/>
    <w:rsid w:val="00E273AA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69A8"/>
    <w:rsid w:val="00E67A93"/>
    <w:rsid w:val="00E70DD1"/>
    <w:rsid w:val="00E712E9"/>
    <w:rsid w:val="00E72417"/>
    <w:rsid w:val="00E7262A"/>
    <w:rsid w:val="00E752B6"/>
    <w:rsid w:val="00E7597D"/>
    <w:rsid w:val="00E80148"/>
    <w:rsid w:val="00E81086"/>
    <w:rsid w:val="00E8132B"/>
    <w:rsid w:val="00E816F3"/>
    <w:rsid w:val="00E91119"/>
    <w:rsid w:val="00E92B96"/>
    <w:rsid w:val="00E92CB9"/>
    <w:rsid w:val="00E94386"/>
    <w:rsid w:val="00E9581C"/>
    <w:rsid w:val="00E9726A"/>
    <w:rsid w:val="00EA16D7"/>
    <w:rsid w:val="00EA342A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48EE"/>
    <w:rsid w:val="00EC5F9D"/>
    <w:rsid w:val="00EC7B99"/>
    <w:rsid w:val="00ED0CFA"/>
    <w:rsid w:val="00ED0E71"/>
    <w:rsid w:val="00ED64C3"/>
    <w:rsid w:val="00EE1955"/>
    <w:rsid w:val="00EE1DCB"/>
    <w:rsid w:val="00EE53E5"/>
    <w:rsid w:val="00EE5AF9"/>
    <w:rsid w:val="00EE6165"/>
    <w:rsid w:val="00EF1B0E"/>
    <w:rsid w:val="00EF2CE6"/>
    <w:rsid w:val="00EF3D3E"/>
    <w:rsid w:val="00EF6535"/>
    <w:rsid w:val="00EF707B"/>
    <w:rsid w:val="00EF753A"/>
    <w:rsid w:val="00EF77DE"/>
    <w:rsid w:val="00F01724"/>
    <w:rsid w:val="00F0222D"/>
    <w:rsid w:val="00F02238"/>
    <w:rsid w:val="00F03025"/>
    <w:rsid w:val="00F0416F"/>
    <w:rsid w:val="00F123BF"/>
    <w:rsid w:val="00F136BC"/>
    <w:rsid w:val="00F14B5C"/>
    <w:rsid w:val="00F158A3"/>
    <w:rsid w:val="00F1705F"/>
    <w:rsid w:val="00F204C7"/>
    <w:rsid w:val="00F21F8F"/>
    <w:rsid w:val="00F24632"/>
    <w:rsid w:val="00F2541C"/>
    <w:rsid w:val="00F338A9"/>
    <w:rsid w:val="00F33C78"/>
    <w:rsid w:val="00F34000"/>
    <w:rsid w:val="00F349E3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2D70"/>
    <w:rsid w:val="00F72970"/>
    <w:rsid w:val="00F7580F"/>
    <w:rsid w:val="00F769AC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9264A-844C-498A-AC05-E3A16A98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4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customStyle="1" w:styleId="Listavistosa-nfasis12">
    <w:name w:val="Lista vistosa - Énfasis 12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AB6A-8886-4BD8-BEA7-3218C83D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10639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cp:lastModifiedBy>hp</cp:lastModifiedBy>
  <cp:revision>2</cp:revision>
  <cp:lastPrinted>2018-11-12T18:51:00Z</cp:lastPrinted>
  <dcterms:created xsi:type="dcterms:W3CDTF">2019-01-08T16:17:00Z</dcterms:created>
  <dcterms:modified xsi:type="dcterms:W3CDTF">2019-01-08T16:17:00Z</dcterms:modified>
</cp:coreProperties>
</file>